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63" w:rsidRPr="00041CEE" w:rsidRDefault="00041CEE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Система БСП по предмету</w:t>
      </w:r>
      <w:r w:rsidR="00F165A3">
        <w:rPr>
          <w:rFonts w:ascii="Times New Roman" w:hAnsi="Times New Roman" w:cs="Times New Roman"/>
          <w:sz w:val="28"/>
          <w:szCs w:val="28"/>
        </w:rPr>
        <w:t xml:space="preserve">      </w:t>
      </w:r>
      <w:r w:rsidR="00F165A3" w:rsidRPr="00F165A3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  <w:r w:rsidR="00F165A3">
        <w:rPr>
          <w:rFonts w:ascii="Times New Roman" w:hAnsi="Times New Roman" w:cs="Times New Roman"/>
          <w:sz w:val="28"/>
          <w:szCs w:val="28"/>
        </w:rPr>
        <w:t xml:space="preserve">    </w:t>
      </w:r>
      <w:r w:rsidRPr="00041CEE">
        <w:rPr>
          <w:rFonts w:ascii="Times New Roman" w:hAnsi="Times New Roman" w:cs="Times New Roman"/>
          <w:sz w:val="28"/>
          <w:szCs w:val="28"/>
        </w:rPr>
        <w:t>на 2019-2020 учебный год</w:t>
      </w:r>
    </w:p>
    <w:p w:rsidR="00041CEE" w:rsidRPr="00041CEE" w:rsidRDefault="00041CEE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Учитель</w:t>
      </w:r>
      <w:r w:rsidR="00F165A3">
        <w:rPr>
          <w:rFonts w:ascii="Times New Roman" w:hAnsi="Times New Roman" w:cs="Times New Roman"/>
          <w:sz w:val="28"/>
          <w:szCs w:val="28"/>
        </w:rPr>
        <w:t xml:space="preserve">  </w:t>
      </w:r>
      <w:r w:rsidR="00F165A3" w:rsidRPr="00F165A3">
        <w:rPr>
          <w:rFonts w:ascii="Times New Roman" w:hAnsi="Times New Roman" w:cs="Times New Roman"/>
          <w:b/>
          <w:sz w:val="28"/>
          <w:szCs w:val="28"/>
          <w:u w:val="single"/>
        </w:rPr>
        <w:t>Леднева Ольга Сергеевна</w:t>
      </w:r>
    </w:p>
    <w:tbl>
      <w:tblPr>
        <w:tblStyle w:val="a3"/>
        <w:tblW w:w="1058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617"/>
        <w:gridCol w:w="1131"/>
        <w:gridCol w:w="1654"/>
        <w:gridCol w:w="1275"/>
        <w:gridCol w:w="1793"/>
      </w:tblGrid>
      <w:tr w:rsidR="00A02AA5" w:rsidRPr="00685381" w:rsidTr="00685381">
        <w:tc>
          <w:tcPr>
            <w:tcW w:w="4112" w:type="dxa"/>
          </w:tcPr>
          <w:p w:rsidR="00041CEE" w:rsidRPr="00685381" w:rsidRDefault="00041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617" w:type="dxa"/>
          </w:tcPr>
          <w:p w:rsidR="00041CEE" w:rsidRPr="00685381" w:rsidRDefault="00041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1" w:type="dxa"/>
          </w:tcPr>
          <w:p w:rsidR="00041CEE" w:rsidRPr="00685381" w:rsidRDefault="00041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654" w:type="dxa"/>
          </w:tcPr>
          <w:p w:rsidR="00041CEE" w:rsidRPr="00685381" w:rsidRDefault="00041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275" w:type="dxa"/>
          </w:tcPr>
          <w:p w:rsidR="00041CEE" w:rsidRPr="00685381" w:rsidRDefault="00041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793" w:type="dxa"/>
          </w:tcPr>
          <w:p w:rsidR="00041CEE" w:rsidRPr="00685381" w:rsidRDefault="00041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Style w:val="20"/>
                <w:sz w:val="24"/>
                <w:szCs w:val="24"/>
              </w:rPr>
              <w:t>Дата</w:t>
            </w: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тной связи от обучающихся (оценка БСП)</w:t>
            </w:r>
          </w:p>
        </w:tc>
      </w:tr>
      <w:tr w:rsidR="0003218B" w:rsidRPr="00685381" w:rsidTr="00685381">
        <w:tc>
          <w:tcPr>
            <w:tcW w:w="4112" w:type="dxa"/>
          </w:tcPr>
          <w:p w:rsidR="00041CEE" w:rsidRPr="00685381" w:rsidRDefault="000321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общение. Речь устная и письменная</w:t>
            </w:r>
          </w:p>
          <w:p w:rsidR="0003218B" w:rsidRPr="00685381" w:rsidRDefault="00685381" w:rsidP="0003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общение</w:t>
            </w:r>
          </w:p>
          <w:p w:rsidR="0003218B" w:rsidRPr="00685381" w:rsidRDefault="00685381" w:rsidP="0003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Речь устная и письменная</w:t>
            </w:r>
          </w:p>
          <w:p w:rsidR="0003218B" w:rsidRPr="00685381" w:rsidRDefault="00685381" w:rsidP="0003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Цель речевого общения</w:t>
            </w:r>
          </w:p>
          <w:p w:rsidR="0003218B" w:rsidRPr="00685381" w:rsidRDefault="00685381" w:rsidP="0003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Правила общения</w:t>
            </w:r>
          </w:p>
          <w:p w:rsidR="0003218B" w:rsidRPr="00685381" w:rsidRDefault="00685381" w:rsidP="0003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Правила общения. </w:t>
            </w:r>
          </w:p>
          <w:p w:rsidR="0003218B" w:rsidRPr="00685381" w:rsidRDefault="00685381" w:rsidP="0003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Речевая культура. Обращение</w:t>
            </w:r>
          </w:p>
          <w:p w:rsidR="0003218B" w:rsidRPr="00685381" w:rsidRDefault="00685381" w:rsidP="0003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Обращение. Знаки препинания при обращении</w:t>
            </w:r>
          </w:p>
          <w:p w:rsidR="0003218B" w:rsidRPr="00685381" w:rsidRDefault="00685381" w:rsidP="0003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Деловая речь. Составление планов</w:t>
            </w:r>
          </w:p>
          <w:p w:rsidR="0003218B" w:rsidRPr="00685381" w:rsidRDefault="00685381" w:rsidP="0003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Научная речь и художественная речь</w:t>
            </w:r>
          </w:p>
          <w:p w:rsidR="0003218B" w:rsidRPr="00685381" w:rsidRDefault="00685381" w:rsidP="0003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Метафора и сравнение</w:t>
            </w:r>
          </w:p>
          <w:p w:rsidR="0003218B" w:rsidRPr="00685381" w:rsidRDefault="00685381" w:rsidP="00032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03218B" w:rsidRPr="00685381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Речевая культура»</w:t>
            </w:r>
          </w:p>
        </w:tc>
        <w:tc>
          <w:tcPr>
            <w:tcW w:w="617" w:type="dxa"/>
          </w:tcPr>
          <w:p w:rsidR="00041CEE" w:rsidRPr="00685381" w:rsidRDefault="00F1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1CEE" w:rsidRPr="006853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131" w:type="dxa"/>
          </w:tcPr>
          <w:p w:rsidR="00041CEE" w:rsidRPr="00685381" w:rsidRDefault="0000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B7A" w:rsidRPr="00685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041CEE" w:rsidRPr="00685381" w:rsidRDefault="00041C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165A3"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Общение без границ</w:t>
            </w: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165A3" w:rsidRPr="00685381" w:rsidRDefault="00F1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С 02.09.19</w:t>
            </w:r>
          </w:p>
          <w:p w:rsidR="00041CEE" w:rsidRPr="00685381" w:rsidRDefault="00F1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по 16.09.19</w:t>
            </w:r>
          </w:p>
        </w:tc>
        <w:tc>
          <w:tcPr>
            <w:tcW w:w="1793" w:type="dxa"/>
          </w:tcPr>
          <w:p w:rsidR="00041CEE" w:rsidRPr="00685381" w:rsidRDefault="00F165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17.09.19</w:t>
            </w:r>
          </w:p>
        </w:tc>
      </w:tr>
      <w:tr w:rsidR="00A02AA5" w:rsidRPr="00685381" w:rsidTr="00685381">
        <w:tc>
          <w:tcPr>
            <w:tcW w:w="4112" w:type="dxa"/>
          </w:tcPr>
          <w:p w:rsidR="00041CEE" w:rsidRDefault="00685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Текст как речевое произведение</w:t>
            </w:r>
          </w:p>
          <w:p w:rsidR="00685381" w:rsidRPr="00685381" w:rsidRDefault="00685381" w:rsidP="0068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</w:t>
            </w:r>
          </w:p>
          <w:p w:rsidR="00685381" w:rsidRPr="00685381" w:rsidRDefault="00685381" w:rsidP="0068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План текста простой и развернутый. Типы текстов</w:t>
            </w:r>
          </w:p>
          <w:p w:rsidR="00685381" w:rsidRPr="00685381" w:rsidRDefault="00685381" w:rsidP="0068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  <w:p w:rsidR="00685381" w:rsidRPr="00685381" w:rsidRDefault="00685381" w:rsidP="0068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Текст-рассуждение, текст-описание, текст-повествование</w:t>
            </w:r>
          </w:p>
          <w:p w:rsidR="00685381" w:rsidRPr="00685381" w:rsidRDefault="00685381" w:rsidP="0068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Составление текстов разных типов</w:t>
            </w:r>
          </w:p>
          <w:p w:rsidR="00685381" w:rsidRPr="00685381" w:rsidRDefault="00685381" w:rsidP="0068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Составление собственного текста</w:t>
            </w:r>
          </w:p>
          <w:p w:rsidR="00685381" w:rsidRPr="00685381" w:rsidRDefault="00685381" w:rsidP="0068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20. 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685381" w:rsidRPr="00685381" w:rsidRDefault="00685381" w:rsidP="0068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Текст»</w:t>
            </w:r>
          </w:p>
          <w:p w:rsidR="00685381" w:rsidRPr="00685381" w:rsidRDefault="00685381" w:rsidP="0068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Повторение</w:t>
            </w:r>
          </w:p>
        </w:tc>
        <w:tc>
          <w:tcPr>
            <w:tcW w:w="617" w:type="dxa"/>
          </w:tcPr>
          <w:p w:rsidR="00041CEE" w:rsidRPr="00685381" w:rsidRDefault="00041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41CEE" w:rsidRPr="00685381" w:rsidRDefault="00C0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041CEE" w:rsidRPr="00685381" w:rsidRDefault="00A02A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«Строительство текстов»</w:t>
            </w:r>
          </w:p>
        </w:tc>
        <w:tc>
          <w:tcPr>
            <w:tcW w:w="1275" w:type="dxa"/>
          </w:tcPr>
          <w:p w:rsidR="00041CEE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С 17.09.19</w:t>
            </w:r>
          </w:p>
          <w:p w:rsidR="00A02AA5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по 20.09.19</w:t>
            </w:r>
          </w:p>
        </w:tc>
        <w:tc>
          <w:tcPr>
            <w:tcW w:w="1793" w:type="dxa"/>
          </w:tcPr>
          <w:p w:rsidR="00041CEE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20.09.19</w:t>
            </w:r>
          </w:p>
        </w:tc>
      </w:tr>
      <w:tr w:rsidR="00A02AA5" w:rsidRPr="00685381" w:rsidTr="00685381">
        <w:tc>
          <w:tcPr>
            <w:tcW w:w="4112" w:type="dxa"/>
          </w:tcPr>
          <w:p w:rsidR="00041CEE" w:rsidRDefault="006853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щения</w:t>
            </w:r>
          </w:p>
          <w:p w:rsidR="00685381" w:rsidRPr="00685381" w:rsidRDefault="004A1F12" w:rsidP="0068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685381" w:rsidRPr="00685381">
              <w:rPr>
                <w:rFonts w:ascii="Times New Roman" w:hAnsi="Times New Roman" w:cs="Times New Roman"/>
                <w:sz w:val="24"/>
                <w:szCs w:val="24"/>
              </w:rPr>
              <w:t>Средства общения. Роль языка в общении</w:t>
            </w:r>
          </w:p>
          <w:p w:rsidR="00685381" w:rsidRPr="00685381" w:rsidRDefault="004A1F12" w:rsidP="0068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685381" w:rsidRPr="00685381">
              <w:rPr>
                <w:rFonts w:ascii="Times New Roman" w:hAnsi="Times New Roman" w:cs="Times New Roman"/>
                <w:sz w:val="24"/>
                <w:szCs w:val="24"/>
              </w:rPr>
              <w:t>Способы передачи сообщения</w:t>
            </w:r>
          </w:p>
          <w:p w:rsidR="00685381" w:rsidRPr="00685381" w:rsidRDefault="004A1F12" w:rsidP="0068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685381" w:rsidRPr="00685381">
              <w:rPr>
                <w:rFonts w:ascii="Times New Roman" w:hAnsi="Times New Roman" w:cs="Times New Roman"/>
                <w:sz w:val="24"/>
                <w:szCs w:val="24"/>
              </w:rPr>
              <w:t>Повторение. Звуки и буквы русского языка</w:t>
            </w:r>
          </w:p>
          <w:p w:rsidR="00685381" w:rsidRPr="00685381" w:rsidRDefault="004A1F12" w:rsidP="0068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5. </w:t>
            </w:r>
            <w:r w:rsidR="00685381" w:rsidRPr="00685381">
              <w:rPr>
                <w:rFonts w:ascii="Times New Roman" w:hAnsi="Times New Roman" w:cs="Times New Roman"/>
                <w:sz w:val="24"/>
                <w:szCs w:val="24"/>
              </w:rPr>
              <w:t>Основные правила орфографии</w:t>
            </w:r>
          </w:p>
          <w:p w:rsidR="00685381" w:rsidRPr="00685381" w:rsidRDefault="004A1F12" w:rsidP="0068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85381" w:rsidRPr="00685381">
              <w:rPr>
                <w:rFonts w:ascii="Times New Roman" w:hAnsi="Times New Roman" w:cs="Times New Roman"/>
                <w:sz w:val="24"/>
                <w:szCs w:val="24"/>
              </w:rPr>
              <w:t>. Повторение изученных орфограмм. Ударение</w:t>
            </w:r>
          </w:p>
          <w:p w:rsidR="00685381" w:rsidRPr="00685381" w:rsidRDefault="004A1F12" w:rsidP="0068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28. </w:t>
            </w:r>
            <w:r w:rsidR="00685381" w:rsidRPr="0068538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Язык как средство общения»</w:t>
            </w:r>
          </w:p>
          <w:p w:rsidR="00685381" w:rsidRPr="00685381" w:rsidRDefault="00685381" w:rsidP="0068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617" w:type="dxa"/>
          </w:tcPr>
          <w:p w:rsidR="00041CEE" w:rsidRPr="00685381" w:rsidRDefault="00041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41CEE" w:rsidRPr="00685381" w:rsidRDefault="00C0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041CEE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«От звука к слову»</w:t>
            </w:r>
          </w:p>
        </w:tc>
        <w:tc>
          <w:tcPr>
            <w:tcW w:w="1275" w:type="dxa"/>
          </w:tcPr>
          <w:p w:rsidR="00041CEE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С 23.09.19 по 02.10.19</w:t>
            </w:r>
          </w:p>
        </w:tc>
        <w:tc>
          <w:tcPr>
            <w:tcW w:w="1793" w:type="dxa"/>
          </w:tcPr>
          <w:p w:rsidR="00041CEE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03.09.19</w:t>
            </w:r>
          </w:p>
        </w:tc>
      </w:tr>
      <w:tr w:rsidR="00A02AA5" w:rsidRPr="00685381" w:rsidTr="00685381">
        <w:tc>
          <w:tcPr>
            <w:tcW w:w="4112" w:type="dxa"/>
          </w:tcPr>
          <w:p w:rsidR="00041CEE" w:rsidRDefault="004A1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едложение 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Различение предложений и словосочетаний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по интонации. Знаки препинания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Развитие речи. Составление текста-рассуждения на заданную тему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-33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Подлежащее и сказуемое как грамматическая основа предложения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Главные члены предложения. Второстепенные члены предложения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Способы выражения подлежащего и сказуемого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Связь однородных членов предложения с помощью союзов и интонации перечисления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41CEE" w:rsidRPr="00685381" w:rsidRDefault="00041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41CEE" w:rsidRPr="00685381" w:rsidRDefault="00C0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69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041CEE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«От слова к предложению»</w:t>
            </w:r>
          </w:p>
          <w:p w:rsidR="004019C0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0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0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0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0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0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0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0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0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0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0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0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0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0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0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0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0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9C0" w:rsidRPr="00685381" w:rsidRDefault="00401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41CEE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С 03.10.19 по </w:t>
            </w:r>
            <w:r w:rsidR="008E69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</w:tc>
        <w:tc>
          <w:tcPr>
            <w:tcW w:w="1793" w:type="dxa"/>
          </w:tcPr>
          <w:p w:rsidR="00041CEE" w:rsidRPr="00685381" w:rsidRDefault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02AA5" w:rsidRPr="00685381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</w:tc>
      </w:tr>
      <w:tr w:rsidR="008E699A" w:rsidRPr="00685381" w:rsidTr="00685381">
        <w:tc>
          <w:tcPr>
            <w:tcW w:w="4112" w:type="dxa"/>
          </w:tcPr>
          <w:p w:rsidR="008E699A" w:rsidRPr="004A1F12" w:rsidRDefault="008E699A" w:rsidP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-40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 предложения</w:t>
            </w:r>
          </w:p>
          <w:p w:rsidR="008E699A" w:rsidRPr="004A1F12" w:rsidRDefault="008E699A" w:rsidP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 Знаки препинания в сложных предложениях с союзами и, а, но</w:t>
            </w:r>
          </w:p>
          <w:p w:rsidR="008E699A" w:rsidRPr="004A1F12" w:rsidRDefault="008E699A" w:rsidP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-43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Обучающее изложение</w:t>
            </w:r>
          </w:p>
          <w:p w:rsidR="008E699A" w:rsidRPr="004A1F12" w:rsidRDefault="008E699A" w:rsidP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Анализ изложения. Словосочетание. Различие между словосочетанием, словом и предложением</w:t>
            </w:r>
          </w:p>
          <w:p w:rsidR="008E699A" w:rsidRPr="004A1F12" w:rsidRDefault="008E699A" w:rsidP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-45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  <w:p w:rsidR="008E699A" w:rsidRPr="004A1F12" w:rsidRDefault="008E699A" w:rsidP="008E6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 Обобщение знаний о предложении и словосочетании</w:t>
            </w:r>
          </w:p>
        </w:tc>
        <w:tc>
          <w:tcPr>
            <w:tcW w:w="617" w:type="dxa"/>
          </w:tcPr>
          <w:p w:rsidR="008E699A" w:rsidRPr="00685381" w:rsidRDefault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E699A" w:rsidRPr="00685381" w:rsidRDefault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8E699A" w:rsidRPr="00685381" w:rsidRDefault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знаки препинания»</w:t>
            </w:r>
          </w:p>
        </w:tc>
        <w:tc>
          <w:tcPr>
            <w:tcW w:w="1275" w:type="dxa"/>
          </w:tcPr>
          <w:p w:rsidR="008E699A" w:rsidRPr="00685381" w:rsidRDefault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10.19 по 25.10.19</w:t>
            </w:r>
          </w:p>
        </w:tc>
        <w:tc>
          <w:tcPr>
            <w:tcW w:w="1793" w:type="dxa"/>
          </w:tcPr>
          <w:p w:rsidR="008E699A" w:rsidRPr="00685381" w:rsidRDefault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19</w:t>
            </w:r>
          </w:p>
        </w:tc>
      </w:tr>
      <w:tr w:rsidR="00A02AA5" w:rsidRPr="00685381" w:rsidTr="00685381">
        <w:tc>
          <w:tcPr>
            <w:tcW w:w="4112" w:type="dxa"/>
          </w:tcPr>
          <w:p w:rsidR="00041CEE" w:rsidRDefault="004A1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Обобщение знаний о значении слова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Различные виды лингвистических словарей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proofErr w:type="spellStart"/>
            <w:proofErr w:type="gramStart"/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-буквенная</w:t>
            </w:r>
            <w:proofErr w:type="gramEnd"/>
            <w:r w:rsidRPr="004A1F12">
              <w:rPr>
                <w:rFonts w:ascii="Times New Roman" w:hAnsi="Times New Roman" w:cs="Times New Roman"/>
                <w:sz w:val="24"/>
                <w:szCs w:val="24"/>
              </w:rPr>
              <w:t xml:space="preserve"> форма слова и его лексическое значение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-50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-52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Многозначные слова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Прямое и переносное значение слова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</w:tc>
        <w:tc>
          <w:tcPr>
            <w:tcW w:w="617" w:type="dxa"/>
          </w:tcPr>
          <w:p w:rsidR="00041CEE" w:rsidRPr="00685381" w:rsidRDefault="00041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41CEE" w:rsidRPr="00685381" w:rsidRDefault="00C0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54" w:type="dxa"/>
          </w:tcPr>
          <w:p w:rsidR="00041CEE" w:rsidRPr="00685381" w:rsidRDefault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2AA5" w:rsidRPr="00685381">
              <w:rPr>
                <w:rFonts w:ascii="Times New Roman" w:hAnsi="Times New Roman" w:cs="Times New Roman"/>
                <w:sz w:val="24"/>
                <w:szCs w:val="24"/>
              </w:rPr>
              <w:t>В глубину значения слова»</w:t>
            </w:r>
          </w:p>
        </w:tc>
        <w:tc>
          <w:tcPr>
            <w:tcW w:w="1275" w:type="dxa"/>
          </w:tcPr>
          <w:p w:rsidR="00A02AA5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С 5.11.19 </w:t>
            </w:r>
          </w:p>
          <w:p w:rsidR="00041CEE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по 14.11.19</w:t>
            </w:r>
          </w:p>
        </w:tc>
        <w:tc>
          <w:tcPr>
            <w:tcW w:w="1793" w:type="dxa"/>
          </w:tcPr>
          <w:p w:rsidR="00041CEE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15.11.19</w:t>
            </w:r>
          </w:p>
        </w:tc>
      </w:tr>
      <w:tr w:rsidR="00A02AA5" w:rsidRPr="00685381" w:rsidTr="00685381">
        <w:tc>
          <w:tcPr>
            <w:tcW w:w="4112" w:type="dxa"/>
          </w:tcPr>
          <w:p w:rsidR="00041CEE" w:rsidRDefault="004A1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. Однокоренные слова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Состав слова. Разбор слов по составу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-56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приставок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-59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знак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тельные твердый и мягкий знаки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предлогов и приставок»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Образование новых слов с помощью суффиксов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–</w:t>
            </w:r>
            <w:proofErr w:type="spellStart"/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-, -</w:t>
            </w:r>
            <w:proofErr w:type="spellStart"/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proofErr w:type="spellEnd"/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A1F12" w:rsidRPr="004A1F12" w:rsidRDefault="004A1F12" w:rsidP="004A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41CEE" w:rsidRPr="00685381" w:rsidRDefault="00041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41CEE" w:rsidRPr="00685381" w:rsidRDefault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041CEE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«К истокам состава слова»</w:t>
            </w:r>
          </w:p>
        </w:tc>
        <w:tc>
          <w:tcPr>
            <w:tcW w:w="1275" w:type="dxa"/>
          </w:tcPr>
          <w:p w:rsidR="00041CEE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С 15.11.19 по </w:t>
            </w:r>
            <w:r w:rsidR="008E6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7.12.19</w:t>
            </w:r>
          </w:p>
        </w:tc>
        <w:tc>
          <w:tcPr>
            <w:tcW w:w="1793" w:type="dxa"/>
          </w:tcPr>
          <w:p w:rsidR="00041CEE" w:rsidRPr="00685381" w:rsidRDefault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2AA5" w:rsidRPr="00685381">
              <w:rPr>
                <w:rFonts w:ascii="Times New Roman" w:hAnsi="Times New Roman" w:cs="Times New Roman"/>
                <w:sz w:val="24"/>
                <w:szCs w:val="24"/>
              </w:rPr>
              <w:t>8.12.19</w:t>
            </w:r>
          </w:p>
        </w:tc>
      </w:tr>
      <w:tr w:rsidR="008E699A" w:rsidRPr="00685381" w:rsidTr="00685381">
        <w:tc>
          <w:tcPr>
            <w:tcW w:w="4112" w:type="dxa"/>
          </w:tcPr>
          <w:p w:rsidR="008E699A" w:rsidRPr="004A1F12" w:rsidRDefault="008E699A" w:rsidP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Однокоренные слова</w:t>
            </w:r>
          </w:p>
          <w:p w:rsidR="008E699A" w:rsidRPr="004A1F12" w:rsidRDefault="008E699A" w:rsidP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-66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корне слова</w:t>
            </w:r>
          </w:p>
          <w:p w:rsidR="008E699A" w:rsidRPr="004A1F12" w:rsidRDefault="008E699A" w:rsidP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Удвоенные согласные в корне слова</w:t>
            </w:r>
          </w:p>
          <w:p w:rsidR="008E699A" w:rsidRPr="004A1F12" w:rsidRDefault="008E699A" w:rsidP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-69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Обучающее изложение на основе зрительного восприятия текста по коллективно составленному плану</w:t>
            </w:r>
          </w:p>
          <w:p w:rsidR="008E699A" w:rsidRPr="004A1F12" w:rsidRDefault="008E699A" w:rsidP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Анализ изложения. Правописание слов с орфограммами корня</w:t>
            </w:r>
          </w:p>
          <w:p w:rsidR="008E699A" w:rsidRPr="004A1F12" w:rsidRDefault="008E699A" w:rsidP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Однокоренные слова и формы слова</w:t>
            </w:r>
          </w:p>
          <w:p w:rsidR="008E699A" w:rsidRPr="004A1F12" w:rsidRDefault="008E699A" w:rsidP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Правописание соединительных гласных в сложных словах</w:t>
            </w:r>
          </w:p>
          <w:p w:rsidR="008E699A" w:rsidRPr="004A1F12" w:rsidRDefault="008E699A" w:rsidP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Развитие речи. Обучающее сочинение на тему «Первый снег»</w:t>
            </w:r>
          </w:p>
          <w:p w:rsidR="008E699A" w:rsidRPr="004A1F12" w:rsidRDefault="008E699A" w:rsidP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орфограмм</w:t>
            </w:r>
          </w:p>
          <w:p w:rsidR="008E699A" w:rsidRPr="004A1F12" w:rsidRDefault="008E699A" w:rsidP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составе слова</w:t>
            </w:r>
          </w:p>
          <w:p w:rsidR="008E699A" w:rsidRPr="004A1F12" w:rsidRDefault="008E699A" w:rsidP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76. </w:t>
            </w: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Диктант по теме «Состав слова»</w:t>
            </w:r>
          </w:p>
          <w:p w:rsidR="008E699A" w:rsidRPr="004A1F12" w:rsidRDefault="008E699A" w:rsidP="008E6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F12">
              <w:rPr>
                <w:rFonts w:ascii="Times New Roman" w:hAnsi="Times New Roman" w:cs="Times New Roman"/>
                <w:sz w:val="24"/>
                <w:szCs w:val="24"/>
              </w:rPr>
              <w:t>Анализ диктанта. Повторение основных орфограмм корня</w:t>
            </w:r>
          </w:p>
        </w:tc>
        <w:tc>
          <w:tcPr>
            <w:tcW w:w="617" w:type="dxa"/>
          </w:tcPr>
          <w:p w:rsidR="008E699A" w:rsidRPr="00685381" w:rsidRDefault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8E699A" w:rsidRPr="00685381" w:rsidRDefault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4" w:type="dxa"/>
          </w:tcPr>
          <w:p w:rsidR="008E699A" w:rsidRPr="00685381" w:rsidRDefault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 одной крышей»</w:t>
            </w:r>
          </w:p>
        </w:tc>
        <w:tc>
          <w:tcPr>
            <w:tcW w:w="1275" w:type="dxa"/>
          </w:tcPr>
          <w:p w:rsidR="008E699A" w:rsidRPr="00685381" w:rsidRDefault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1.19 по 18.12</w:t>
            </w:r>
          </w:p>
        </w:tc>
        <w:tc>
          <w:tcPr>
            <w:tcW w:w="1793" w:type="dxa"/>
          </w:tcPr>
          <w:p w:rsidR="008E699A" w:rsidRPr="00685381" w:rsidRDefault="008E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19</w:t>
            </w:r>
          </w:p>
        </w:tc>
      </w:tr>
      <w:tr w:rsidR="00A02AA5" w:rsidRPr="00685381" w:rsidTr="00685381">
        <w:tc>
          <w:tcPr>
            <w:tcW w:w="4112" w:type="dxa"/>
          </w:tcPr>
          <w:p w:rsidR="00041CEE" w:rsidRDefault="00CA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93">
              <w:rPr>
                <w:rFonts w:ascii="Times New Roman" w:hAnsi="Times New Roman" w:cs="Times New Roman"/>
                <w:b/>
                <w:sz w:val="24"/>
                <w:szCs w:val="24"/>
              </w:rPr>
              <w:t>Слово как часть речи. Целостное представление о частях речи.</w:t>
            </w:r>
          </w:p>
          <w:p w:rsidR="00CA5393" w:rsidRPr="00CA5393" w:rsidRDefault="00CA5393" w:rsidP="00CA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. </w:t>
            </w:r>
            <w:r w:rsidRPr="00CA5393">
              <w:rPr>
                <w:rFonts w:ascii="Times New Roman" w:hAnsi="Times New Roman" w:cs="Times New Roman"/>
                <w:sz w:val="24"/>
                <w:szCs w:val="24"/>
              </w:rPr>
              <w:t>Различие и общность частей речи</w:t>
            </w:r>
          </w:p>
          <w:p w:rsidR="00CA5393" w:rsidRPr="00CA5393" w:rsidRDefault="00CA5393" w:rsidP="00CA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. </w:t>
            </w:r>
            <w:r w:rsidRPr="00CA5393">
              <w:rPr>
                <w:rFonts w:ascii="Times New Roman" w:hAnsi="Times New Roman" w:cs="Times New Roman"/>
                <w:sz w:val="24"/>
                <w:szCs w:val="24"/>
              </w:rPr>
              <w:t>Грамматические значения частей речи</w:t>
            </w:r>
          </w:p>
          <w:p w:rsidR="00CA5393" w:rsidRPr="00CA5393" w:rsidRDefault="00CA5393" w:rsidP="00CA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. </w:t>
            </w:r>
            <w:r w:rsidRPr="00CA5393">
              <w:rPr>
                <w:rFonts w:ascii="Times New Roman" w:hAnsi="Times New Roman" w:cs="Times New Roman"/>
                <w:sz w:val="24"/>
                <w:szCs w:val="24"/>
              </w:rPr>
              <w:t>Распределение слов по частям речи</w:t>
            </w:r>
          </w:p>
          <w:p w:rsidR="00CA5393" w:rsidRPr="00CA5393" w:rsidRDefault="00CA5393" w:rsidP="00CA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. </w:t>
            </w:r>
            <w:r w:rsidRPr="00CA5393">
              <w:rPr>
                <w:rFonts w:ascii="Times New Roman" w:hAnsi="Times New Roman" w:cs="Times New Roman"/>
                <w:sz w:val="24"/>
                <w:szCs w:val="24"/>
              </w:rPr>
              <w:t>Роль частей речи в предложении</w:t>
            </w:r>
          </w:p>
          <w:p w:rsidR="00CA5393" w:rsidRPr="00CA5393" w:rsidRDefault="00CA5393" w:rsidP="00CA5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-82. </w:t>
            </w:r>
            <w:r w:rsidRPr="00CA5393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 частях речи</w:t>
            </w:r>
          </w:p>
          <w:p w:rsidR="00CA5393" w:rsidRPr="00CA5393" w:rsidRDefault="00CA5393" w:rsidP="00CA53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93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Части речи»</w:t>
            </w:r>
          </w:p>
        </w:tc>
        <w:tc>
          <w:tcPr>
            <w:tcW w:w="617" w:type="dxa"/>
          </w:tcPr>
          <w:p w:rsidR="00041CEE" w:rsidRPr="00685381" w:rsidRDefault="00041C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41CEE" w:rsidRPr="00685381" w:rsidRDefault="00C0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041CEE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«Во вселенной частей речи</w:t>
            </w:r>
          </w:p>
        </w:tc>
        <w:tc>
          <w:tcPr>
            <w:tcW w:w="1275" w:type="dxa"/>
          </w:tcPr>
          <w:p w:rsidR="00041CEE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С 18.12.19 по 25.12.19</w:t>
            </w:r>
          </w:p>
        </w:tc>
        <w:tc>
          <w:tcPr>
            <w:tcW w:w="1793" w:type="dxa"/>
          </w:tcPr>
          <w:p w:rsidR="00041CEE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26.12.19</w:t>
            </w:r>
          </w:p>
        </w:tc>
      </w:tr>
      <w:tr w:rsidR="00A02AA5" w:rsidRPr="00685381" w:rsidTr="00685381">
        <w:tc>
          <w:tcPr>
            <w:tcW w:w="4112" w:type="dxa"/>
          </w:tcPr>
          <w:p w:rsidR="00A02AA5" w:rsidRDefault="005C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9D"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</w:t>
            </w:r>
          </w:p>
          <w:p w:rsidR="005C339D" w:rsidRPr="005C339D" w:rsidRDefault="005C339D" w:rsidP="005C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Повторяем, что знаем. Одушевленные и неодушевленные имена существительные</w:t>
            </w:r>
          </w:p>
          <w:p w:rsidR="005C339D" w:rsidRPr="005C339D" w:rsidRDefault="005C339D" w:rsidP="005C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Число и род имен существительных</w:t>
            </w:r>
          </w:p>
          <w:p w:rsidR="005C339D" w:rsidRPr="005C339D" w:rsidRDefault="005C339D" w:rsidP="005C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падежа имен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</w:t>
            </w:r>
          </w:p>
          <w:p w:rsidR="005C339D" w:rsidRPr="005C339D" w:rsidRDefault="005C339D" w:rsidP="005C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6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Упражнение в распознавании падежа имен существительных</w:t>
            </w:r>
          </w:p>
          <w:p w:rsidR="005C339D" w:rsidRDefault="005C339D" w:rsidP="005C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Определение имен существительных. Несклоняемые имена существительные</w:t>
            </w:r>
          </w:p>
          <w:p w:rsidR="00F30055" w:rsidRPr="005C339D" w:rsidRDefault="00F30055" w:rsidP="00F3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-89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Три склонения имен существительных (общее представление)</w:t>
            </w:r>
          </w:p>
          <w:p w:rsidR="00F30055" w:rsidRPr="005C339D" w:rsidRDefault="00F30055" w:rsidP="005C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39D" w:rsidRPr="005C339D" w:rsidRDefault="005C339D" w:rsidP="005C3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A02AA5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02AA5" w:rsidRPr="00685381" w:rsidRDefault="00F3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A02AA5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«На планете предметов»</w:t>
            </w:r>
          </w:p>
        </w:tc>
        <w:tc>
          <w:tcPr>
            <w:tcW w:w="1275" w:type="dxa"/>
          </w:tcPr>
          <w:p w:rsidR="00A02AA5" w:rsidRPr="00685381" w:rsidRDefault="0001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С 26.12.19 по </w:t>
            </w:r>
            <w:r w:rsidR="00F3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F300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793" w:type="dxa"/>
          </w:tcPr>
          <w:p w:rsidR="00A02AA5" w:rsidRPr="00685381" w:rsidRDefault="00F3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F30055" w:rsidRPr="00685381" w:rsidTr="00685381">
        <w:tc>
          <w:tcPr>
            <w:tcW w:w="4112" w:type="dxa"/>
          </w:tcPr>
          <w:p w:rsidR="00F30055" w:rsidRPr="005C339D" w:rsidRDefault="00F30055" w:rsidP="00F3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-92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1-го склонения</w:t>
            </w:r>
          </w:p>
          <w:p w:rsidR="00F30055" w:rsidRPr="005C339D" w:rsidRDefault="00F30055" w:rsidP="00F3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-95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2-го склонения</w:t>
            </w:r>
          </w:p>
          <w:p w:rsidR="00F30055" w:rsidRPr="005C339D" w:rsidRDefault="00F30055" w:rsidP="00F3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-97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3-го склонения</w:t>
            </w:r>
          </w:p>
          <w:p w:rsidR="00F30055" w:rsidRPr="005C339D" w:rsidRDefault="00F30055" w:rsidP="00F3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-99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Падежные окончания имен существительных в единственном числе</w:t>
            </w:r>
          </w:p>
          <w:p w:rsidR="00F30055" w:rsidRPr="005C339D" w:rsidRDefault="00F30055" w:rsidP="00F3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102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Склонение имен существительных во множественном числе</w:t>
            </w:r>
          </w:p>
          <w:p w:rsidR="00F30055" w:rsidRPr="005C339D" w:rsidRDefault="00F30055" w:rsidP="00F3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4.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Диктант по теме «Имя существительное»</w:t>
            </w:r>
          </w:p>
          <w:p w:rsidR="00F30055" w:rsidRPr="005C339D" w:rsidRDefault="00F30055" w:rsidP="00F300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617" w:type="dxa"/>
          </w:tcPr>
          <w:p w:rsidR="00F30055" w:rsidRPr="00685381" w:rsidRDefault="00F3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F30055" w:rsidRPr="00685381" w:rsidRDefault="00F3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</w:tcPr>
          <w:p w:rsidR="00F30055" w:rsidRPr="00685381" w:rsidRDefault="00F3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рафон падежных окончаний»</w:t>
            </w:r>
          </w:p>
        </w:tc>
        <w:tc>
          <w:tcPr>
            <w:tcW w:w="1275" w:type="dxa"/>
          </w:tcPr>
          <w:p w:rsidR="00F30055" w:rsidRPr="00685381" w:rsidRDefault="00F3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6.01.20 по 5.02.20</w:t>
            </w:r>
          </w:p>
        </w:tc>
        <w:tc>
          <w:tcPr>
            <w:tcW w:w="1793" w:type="dxa"/>
          </w:tcPr>
          <w:p w:rsidR="00F30055" w:rsidRPr="00685381" w:rsidRDefault="00F3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.20</w:t>
            </w:r>
          </w:p>
        </w:tc>
      </w:tr>
      <w:tr w:rsidR="00A02AA5" w:rsidRPr="00685381" w:rsidTr="00685381">
        <w:tc>
          <w:tcPr>
            <w:tcW w:w="4112" w:type="dxa"/>
          </w:tcPr>
          <w:p w:rsidR="00A02AA5" w:rsidRDefault="005C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9D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</w:t>
            </w:r>
          </w:p>
          <w:p w:rsidR="005C339D" w:rsidRPr="005C339D" w:rsidRDefault="005C339D" w:rsidP="005C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Повторяем, что знаем</w:t>
            </w:r>
          </w:p>
          <w:p w:rsidR="005C339D" w:rsidRPr="005C339D" w:rsidRDefault="005C339D" w:rsidP="005C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-107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Безударные окончания имен прилагательных</w:t>
            </w:r>
          </w:p>
          <w:p w:rsidR="005C339D" w:rsidRPr="005C339D" w:rsidRDefault="005C339D" w:rsidP="005C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-110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  <w:p w:rsidR="005C339D" w:rsidRPr="005C339D" w:rsidRDefault="005C339D" w:rsidP="005C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-113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во множественном числе</w:t>
            </w:r>
          </w:p>
          <w:p w:rsidR="005C339D" w:rsidRPr="005C339D" w:rsidRDefault="005C339D" w:rsidP="005C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Разбор имени прилагательного как части речи</w:t>
            </w:r>
          </w:p>
          <w:p w:rsidR="005C339D" w:rsidRPr="005C339D" w:rsidRDefault="005C339D" w:rsidP="005C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-117. </w:t>
            </w: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5C339D" w:rsidRPr="005C339D" w:rsidRDefault="005C339D" w:rsidP="005C3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Диктант по теме «Имя прилагательное»</w:t>
            </w:r>
          </w:p>
          <w:p w:rsidR="005C339D" w:rsidRPr="005C339D" w:rsidRDefault="005C339D" w:rsidP="005C33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9D">
              <w:rPr>
                <w:rFonts w:ascii="Times New Roman" w:hAnsi="Times New Roman" w:cs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617" w:type="dxa"/>
          </w:tcPr>
          <w:p w:rsidR="00A02AA5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02AA5" w:rsidRPr="00685381" w:rsidRDefault="00C0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54" w:type="dxa"/>
          </w:tcPr>
          <w:p w:rsidR="00A02AA5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«На планете признаков предмета»</w:t>
            </w:r>
          </w:p>
        </w:tc>
        <w:tc>
          <w:tcPr>
            <w:tcW w:w="1275" w:type="dxa"/>
          </w:tcPr>
          <w:p w:rsidR="00A02AA5" w:rsidRPr="00685381" w:rsidRDefault="0001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С 06.02.20 по 25.02.20</w:t>
            </w:r>
          </w:p>
        </w:tc>
        <w:tc>
          <w:tcPr>
            <w:tcW w:w="1793" w:type="dxa"/>
          </w:tcPr>
          <w:p w:rsidR="00A02AA5" w:rsidRPr="00685381" w:rsidRDefault="0001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25.02.20</w:t>
            </w:r>
          </w:p>
        </w:tc>
      </w:tr>
      <w:tr w:rsidR="00A02AA5" w:rsidRPr="00685381" w:rsidTr="00685381">
        <w:tc>
          <w:tcPr>
            <w:tcW w:w="4112" w:type="dxa"/>
          </w:tcPr>
          <w:p w:rsidR="00A02AA5" w:rsidRDefault="00F21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имение 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8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Местоимение как часть речи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1-го и 2-го лица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Склонение личных местоимений 3-го лица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падежам. Творческая переменка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-124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 «Местоимение»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</w:t>
            </w:r>
          </w:p>
        </w:tc>
        <w:tc>
          <w:tcPr>
            <w:tcW w:w="617" w:type="dxa"/>
          </w:tcPr>
          <w:p w:rsidR="00A02AA5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02AA5" w:rsidRPr="00685381" w:rsidRDefault="00C0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A02AA5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«На планете Местоимений»</w:t>
            </w:r>
          </w:p>
        </w:tc>
        <w:tc>
          <w:tcPr>
            <w:tcW w:w="1275" w:type="dxa"/>
          </w:tcPr>
          <w:p w:rsidR="00A02AA5" w:rsidRPr="00685381" w:rsidRDefault="0001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С 26.02.20 по 05.03.20</w:t>
            </w:r>
          </w:p>
        </w:tc>
        <w:tc>
          <w:tcPr>
            <w:tcW w:w="1793" w:type="dxa"/>
          </w:tcPr>
          <w:p w:rsidR="00A02AA5" w:rsidRPr="00685381" w:rsidRDefault="0001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5.03.20</w:t>
            </w:r>
          </w:p>
        </w:tc>
      </w:tr>
      <w:tr w:rsidR="00A02AA5" w:rsidRPr="00685381" w:rsidTr="00685381">
        <w:tc>
          <w:tcPr>
            <w:tcW w:w="4112" w:type="dxa"/>
          </w:tcPr>
          <w:p w:rsidR="00A02AA5" w:rsidRDefault="00F21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5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овторяем, что знаем. Роль глаголов в языке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-128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настоящем времени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0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Спряжение глаголов в будущем времени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1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2-е лицо единственного числа глаголов настоящего и будущего времени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2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1 и 2 спряжение глаголов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3-134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Способы определения спряжения глаголов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-136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Личные окончания глаголов в настоящем и будущем времени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7-138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равописание глаголов на –</w:t>
            </w:r>
            <w:proofErr w:type="spellStart"/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proofErr w:type="spellEnd"/>
            <w:r w:rsidRPr="00F2160E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proofErr w:type="spellStart"/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Глаголы-исключения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0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Написание безударных окончаний глаголов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1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Разбор глагола как части речи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2-144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роверь себя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Диктант по теме «Глагол»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Анализ диктанта</w:t>
            </w:r>
          </w:p>
        </w:tc>
        <w:tc>
          <w:tcPr>
            <w:tcW w:w="617" w:type="dxa"/>
          </w:tcPr>
          <w:p w:rsidR="00A02AA5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02AA5" w:rsidRPr="00685381" w:rsidRDefault="00C0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54" w:type="dxa"/>
          </w:tcPr>
          <w:p w:rsidR="00A02AA5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 xml:space="preserve">«На планете </w:t>
            </w:r>
            <w:r w:rsidRPr="00685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предметов»</w:t>
            </w:r>
          </w:p>
        </w:tc>
        <w:tc>
          <w:tcPr>
            <w:tcW w:w="1275" w:type="dxa"/>
          </w:tcPr>
          <w:p w:rsidR="000147FC" w:rsidRPr="00685381" w:rsidRDefault="0001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6.03.20 </w:t>
            </w:r>
          </w:p>
          <w:p w:rsidR="00A02AA5" w:rsidRPr="00685381" w:rsidRDefault="0001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1</w:t>
            </w:r>
          </w:p>
          <w:p w:rsidR="000147FC" w:rsidRPr="00685381" w:rsidRDefault="0001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3.04.20</w:t>
            </w:r>
          </w:p>
        </w:tc>
        <w:tc>
          <w:tcPr>
            <w:tcW w:w="1793" w:type="dxa"/>
          </w:tcPr>
          <w:p w:rsidR="00A02AA5" w:rsidRPr="00685381" w:rsidRDefault="0001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</w:t>
            </w:r>
          </w:p>
        </w:tc>
      </w:tr>
      <w:tr w:rsidR="00A02AA5" w:rsidRPr="00685381" w:rsidTr="00685381">
        <w:tc>
          <w:tcPr>
            <w:tcW w:w="4112" w:type="dxa"/>
          </w:tcPr>
          <w:p w:rsidR="00A02AA5" w:rsidRDefault="00F21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я числительное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5-147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617" w:type="dxa"/>
          </w:tcPr>
          <w:p w:rsidR="00A02AA5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02AA5" w:rsidRPr="00685381" w:rsidRDefault="00C0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A02AA5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«На планете числительных»</w:t>
            </w:r>
          </w:p>
        </w:tc>
        <w:tc>
          <w:tcPr>
            <w:tcW w:w="1275" w:type="dxa"/>
          </w:tcPr>
          <w:p w:rsidR="00A02AA5" w:rsidRPr="00685381" w:rsidRDefault="0001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С 14.04.20 по 16.04.20</w:t>
            </w:r>
          </w:p>
        </w:tc>
        <w:tc>
          <w:tcPr>
            <w:tcW w:w="1793" w:type="dxa"/>
          </w:tcPr>
          <w:p w:rsidR="00A02AA5" w:rsidRPr="00685381" w:rsidRDefault="0001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16.04.20</w:t>
            </w:r>
          </w:p>
        </w:tc>
      </w:tr>
      <w:tr w:rsidR="00A02AA5" w:rsidRPr="00685381" w:rsidTr="00685381">
        <w:tc>
          <w:tcPr>
            <w:tcW w:w="4112" w:type="dxa"/>
          </w:tcPr>
          <w:p w:rsidR="00A02AA5" w:rsidRDefault="00F21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ечие 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-150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1-152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ам «Имя числительное», «Наречие»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</w:t>
            </w:r>
          </w:p>
        </w:tc>
        <w:tc>
          <w:tcPr>
            <w:tcW w:w="617" w:type="dxa"/>
          </w:tcPr>
          <w:p w:rsidR="00A02AA5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02AA5" w:rsidRPr="00685381" w:rsidRDefault="00C0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4" w:type="dxa"/>
          </w:tcPr>
          <w:p w:rsidR="00A02AA5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«На планете наречий»</w:t>
            </w:r>
          </w:p>
        </w:tc>
        <w:tc>
          <w:tcPr>
            <w:tcW w:w="1275" w:type="dxa"/>
          </w:tcPr>
          <w:p w:rsidR="00A02AA5" w:rsidRPr="00685381" w:rsidRDefault="0001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С 17.04.20 по 23.04.20</w:t>
            </w:r>
          </w:p>
        </w:tc>
        <w:tc>
          <w:tcPr>
            <w:tcW w:w="1793" w:type="dxa"/>
          </w:tcPr>
          <w:p w:rsidR="00A02AA5" w:rsidRPr="00685381" w:rsidRDefault="0001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24.04.20</w:t>
            </w:r>
          </w:p>
        </w:tc>
      </w:tr>
      <w:tr w:rsidR="00A02AA5" w:rsidRPr="00685381" w:rsidTr="00685381">
        <w:tc>
          <w:tcPr>
            <w:tcW w:w="4112" w:type="dxa"/>
          </w:tcPr>
          <w:p w:rsidR="00A02AA5" w:rsidRDefault="00F21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3-158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овторение. Слово.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9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Развитие речи. Изложение.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0-168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овторение. Текст.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Правила правописания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Орфограммы</w:t>
            </w:r>
            <w:proofErr w:type="gramStart"/>
            <w:r w:rsidRPr="00F2160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2160E" w:rsidRDefault="00F2160E" w:rsidP="00F21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9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Итоговый диктант за курс 4 кла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 xml:space="preserve">Анализ диктанта. </w:t>
            </w:r>
          </w:p>
          <w:p w:rsidR="00F2160E" w:rsidRPr="00F2160E" w:rsidRDefault="00F2160E" w:rsidP="00F21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. </w:t>
            </w:r>
            <w:r w:rsidRPr="00F2160E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По галактике Частей речи»</w:t>
            </w:r>
          </w:p>
        </w:tc>
        <w:tc>
          <w:tcPr>
            <w:tcW w:w="617" w:type="dxa"/>
          </w:tcPr>
          <w:p w:rsidR="00A02AA5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02AA5" w:rsidRPr="00685381" w:rsidRDefault="00C0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54" w:type="dxa"/>
          </w:tcPr>
          <w:p w:rsidR="00A02AA5" w:rsidRPr="00685381" w:rsidRDefault="00A02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47FC" w:rsidRPr="00685381">
              <w:rPr>
                <w:rFonts w:ascii="Times New Roman" w:hAnsi="Times New Roman" w:cs="Times New Roman"/>
                <w:sz w:val="24"/>
                <w:szCs w:val="24"/>
              </w:rPr>
              <w:t>Возвращение домой»</w:t>
            </w:r>
          </w:p>
        </w:tc>
        <w:tc>
          <w:tcPr>
            <w:tcW w:w="1275" w:type="dxa"/>
          </w:tcPr>
          <w:p w:rsidR="00A02AA5" w:rsidRPr="00685381" w:rsidRDefault="0001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С 24.04.20 по 28.05.20</w:t>
            </w:r>
          </w:p>
        </w:tc>
        <w:tc>
          <w:tcPr>
            <w:tcW w:w="1793" w:type="dxa"/>
          </w:tcPr>
          <w:p w:rsidR="00A02AA5" w:rsidRPr="00685381" w:rsidRDefault="00014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</w:tr>
      <w:tr w:rsidR="00004991" w:rsidRPr="00685381" w:rsidTr="00685381">
        <w:tc>
          <w:tcPr>
            <w:tcW w:w="4112" w:type="dxa"/>
          </w:tcPr>
          <w:p w:rsidR="00004991" w:rsidRPr="00685381" w:rsidRDefault="0000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dxa"/>
          </w:tcPr>
          <w:p w:rsidR="00004991" w:rsidRPr="00685381" w:rsidRDefault="0000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04991" w:rsidRPr="00685381" w:rsidRDefault="00004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538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654" w:type="dxa"/>
          </w:tcPr>
          <w:p w:rsidR="00004991" w:rsidRPr="00685381" w:rsidRDefault="0000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04991" w:rsidRPr="00685381" w:rsidRDefault="0000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004991" w:rsidRPr="00685381" w:rsidRDefault="00004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4847" w:rsidRDefault="008D4847" w:rsidP="000147FC">
      <w:pPr>
        <w:rPr>
          <w:rFonts w:ascii="Times New Roman" w:hAnsi="Times New Roman" w:cs="Times New Roman"/>
          <w:sz w:val="28"/>
          <w:szCs w:val="28"/>
        </w:rPr>
      </w:pPr>
    </w:p>
    <w:p w:rsidR="008D4847" w:rsidRDefault="008D4847" w:rsidP="000147FC">
      <w:pPr>
        <w:rPr>
          <w:rFonts w:ascii="Times New Roman" w:hAnsi="Times New Roman" w:cs="Times New Roman"/>
          <w:sz w:val="28"/>
          <w:szCs w:val="28"/>
        </w:rPr>
      </w:pPr>
    </w:p>
    <w:p w:rsidR="009B240B" w:rsidRDefault="009B240B" w:rsidP="000147FC">
      <w:pPr>
        <w:rPr>
          <w:rFonts w:ascii="Times New Roman" w:hAnsi="Times New Roman" w:cs="Times New Roman"/>
          <w:sz w:val="28"/>
          <w:szCs w:val="28"/>
        </w:rPr>
      </w:pPr>
    </w:p>
    <w:p w:rsidR="000147FC" w:rsidRPr="00041CEE" w:rsidRDefault="000147FC" w:rsidP="000147FC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lastRenderedPageBreak/>
        <w:t>Система БСП по предмету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41CEE">
        <w:rPr>
          <w:rFonts w:ascii="Times New Roman" w:hAnsi="Times New Roman" w:cs="Times New Roman"/>
          <w:sz w:val="28"/>
          <w:szCs w:val="28"/>
        </w:rPr>
        <w:t>на 2019-2020 учебный год</w:t>
      </w:r>
    </w:p>
    <w:p w:rsidR="00F165A3" w:rsidRDefault="000147FC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65A3">
        <w:rPr>
          <w:rFonts w:ascii="Times New Roman" w:hAnsi="Times New Roman" w:cs="Times New Roman"/>
          <w:b/>
          <w:sz w:val="28"/>
          <w:szCs w:val="28"/>
          <w:u w:val="single"/>
        </w:rPr>
        <w:t>Леднева Ольга Сергеевна</w:t>
      </w:r>
    </w:p>
    <w:p w:rsidR="00F165A3" w:rsidRDefault="00F165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400" w:type="dxa"/>
        <w:tblLayout w:type="fixed"/>
        <w:tblLook w:val="04A0" w:firstRow="1" w:lastRow="0" w:firstColumn="1" w:lastColumn="0" w:noHBand="0" w:noVBand="1"/>
      </w:tblPr>
      <w:tblGrid>
        <w:gridCol w:w="3970"/>
        <w:gridCol w:w="850"/>
        <w:gridCol w:w="993"/>
        <w:gridCol w:w="1984"/>
        <w:gridCol w:w="1327"/>
        <w:gridCol w:w="1276"/>
      </w:tblGrid>
      <w:tr w:rsidR="00C07B7A" w:rsidRPr="008D4847" w:rsidTr="00D0674F">
        <w:tc>
          <w:tcPr>
            <w:tcW w:w="3970" w:type="dxa"/>
          </w:tcPr>
          <w:p w:rsidR="00F165A3" w:rsidRPr="008D4847" w:rsidRDefault="00F165A3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850" w:type="dxa"/>
          </w:tcPr>
          <w:p w:rsidR="00F165A3" w:rsidRPr="008D4847" w:rsidRDefault="00F165A3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3" w:type="dxa"/>
          </w:tcPr>
          <w:p w:rsidR="00F165A3" w:rsidRPr="008D4847" w:rsidRDefault="00F165A3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984" w:type="dxa"/>
          </w:tcPr>
          <w:p w:rsidR="00F165A3" w:rsidRPr="008D4847" w:rsidRDefault="00F165A3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  <w:p w:rsidR="00C07B7A" w:rsidRPr="008D4847" w:rsidRDefault="00C07B7A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B7A" w:rsidRPr="008D4847" w:rsidRDefault="00C07B7A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7B7A" w:rsidRPr="008D4847" w:rsidRDefault="00C07B7A" w:rsidP="00D0674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165A3" w:rsidRPr="008D4847" w:rsidRDefault="00F165A3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276" w:type="dxa"/>
          </w:tcPr>
          <w:p w:rsidR="00F165A3" w:rsidRPr="008D4847" w:rsidRDefault="00F165A3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b/>
                <w:sz w:val="24"/>
                <w:szCs w:val="24"/>
              </w:rPr>
              <w:t>Дата обратной связи от обучающихся (оценка БСП)</w:t>
            </w:r>
          </w:p>
        </w:tc>
      </w:tr>
      <w:tr w:rsidR="00C07B7A" w:rsidRPr="008D4847" w:rsidTr="00D0674F">
        <w:tc>
          <w:tcPr>
            <w:tcW w:w="3970" w:type="dxa"/>
          </w:tcPr>
          <w:p w:rsidR="00F165A3" w:rsidRDefault="005C566C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6C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00 до 1000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Натуральный ряд чисел.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Устные приемы сложения и вычитания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Устные приемы умножения и деления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Письменные приемы сложения и вычитания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трехзначных чисел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Письменное деление трехзначных чисел.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Умножение и деление трехзначных чисел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1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6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Диагональ многоугольника</w:t>
            </w:r>
          </w:p>
        </w:tc>
        <w:tc>
          <w:tcPr>
            <w:tcW w:w="850" w:type="dxa"/>
          </w:tcPr>
          <w:p w:rsidR="00F165A3" w:rsidRPr="008D4847" w:rsidRDefault="000147F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65A3" w:rsidRPr="008D48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F165A3" w:rsidRPr="008D4847" w:rsidRDefault="00004991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F165A3" w:rsidRPr="00EB5E4F" w:rsidRDefault="00F165A3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0147FC"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В мире многозначных чисел</w:t>
            </w: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327" w:type="dxa"/>
          </w:tcPr>
          <w:p w:rsidR="00F165A3" w:rsidRPr="008D4847" w:rsidRDefault="00F165A3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147FC" w:rsidRPr="008D4847">
              <w:rPr>
                <w:rFonts w:ascii="Times New Roman" w:hAnsi="Times New Roman" w:cs="Times New Roman"/>
                <w:sz w:val="24"/>
                <w:szCs w:val="24"/>
              </w:rPr>
              <w:t xml:space="preserve"> 3.09.19 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147FC" w:rsidRPr="008D4847">
              <w:rPr>
                <w:rFonts w:ascii="Times New Roman" w:hAnsi="Times New Roman" w:cs="Times New Roman"/>
                <w:sz w:val="24"/>
                <w:szCs w:val="24"/>
              </w:rPr>
              <w:t xml:space="preserve"> 27.09.19 </w:t>
            </w:r>
          </w:p>
        </w:tc>
        <w:tc>
          <w:tcPr>
            <w:tcW w:w="1276" w:type="dxa"/>
          </w:tcPr>
          <w:p w:rsidR="00F165A3" w:rsidRPr="008D4847" w:rsidRDefault="000147F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27.09.19</w:t>
            </w:r>
          </w:p>
        </w:tc>
      </w:tr>
      <w:tr w:rsidR="00C07B7A" w:rsidRPr="008D4847" w:rsidTr="00D0674F">
        <w:trPr>
          <w:trHeight w:val="3678"/>
        </w:trPr>
        <w:tc>
          <w:tcPr>
            <w:tcW w:w="3970" w:type="dxa"/>
          </w:tcPr>
          <w:p w:rsidR="00F165A3" w:rsidRPr="005C566C" w:rsidRDefault="005C566C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6C">
              <w:rPr>
                <w:rFonts w:ascii="Times New Roman" w:hAnsi="Times New Roman" w:cs="Times New Roman"/>
                <w:b/>
                <w:sz w:val="24"/>
                <w:szCs w:val="24"/>
              </w:rPr>
              <w:t>Приёмы рациональных чисел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18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Группировка слагаемых.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0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Округление слагаемых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-22. 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Повтор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нализ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Умножение чисел на 10 и 100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-25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Умножения числа на произведение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28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-30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круглые десятки</w:t>
            </w:r>
          </w:p>
          <w:p w:rsidR="005C566C" w:rsidRPr="005C566C" w:rsidRDefault="005C566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65A3" w:rsidRPr="008D4847" w:rsidRDefault="00F165A3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65A3" w:rsidRPr="008D4847" w:rsidRDefault="00D0674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F165A3" w:rsidRPr="00EB5E4F" w:rsidRDefault="000147FC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90DDC"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Чудеса рациональных чисел»</w:t>
            </w:r>
          </w:p>
        </w:tc>
        <w:tc>
          <w:tcPr>
            <w:tcW w:w="1327" w:type="dxa"/>
          </w:tcPr>
          <w:p w:rsidR="00F165A3" w:rsidRPr="008D4847" w:rsidRDefault="00690DD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B72F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2F8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 xml:space="preserve">19 по </w:t>
            </w:r>
            <w:r w:rsidR="005B72F8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276" w:type="dxa"/>
          </w:tcPr>
          <w:p w:rsidR="00F165A3" w:rsidRPr="008D4847" w:rsidRDefault="005B72F8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690DDC" w:rsidRPr="008D4847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F30055" w:rsidRPr="008D4847" w:rsidTr="00D0674F">
        <w:trPr>
          <w:trHeight w:val="3678"/>
        </w:trPr>
        <w:tc>
          <w:tcPr>
            <w:tcW w:w="3970" w:type="dxa"/>
          </w:tcPr>
          <w:p w:rsidR="00F30055" w:rsidRPr="005C566C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-33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Скорость. Время. Расстояние</w:t>
            </w:r>
          </w:p>
          <w:p w:rsidR="00F30055" w:rsidRPr="005C566C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-35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двузначное число (письменные вычисления)</w:t>
            </w:r>
          </w:p>
          <w:p w:rsidR="00F30055" w:rsidRPr="005C566C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-37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Скорость. Время. Расстояние»</w:t>
            </w:r>
          </w:p>
          <w:p w:rsidR="00F30055" w:rsidRPr="005C566C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Виды треугольников</w:t>
            </w:r>
          </w:p>
          <w:p w:rsidR="00F30055" w:rsidRPr="005C566C" w:rsidRDefault="00F30055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F30055" w:rsidRPr="008D4847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055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055" w:rsidRPr="00F30055" w:rsidRDefault="00D0674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30055" w:rsidRPr="00F30055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055" w:rsidRPr="00F30055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055" w:rsidRPr="00F30055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055" w:rsidRPr="00F30055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055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055" w:rsidRPr="00F30055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055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055" w:rsidRPr="00F30055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0055" w:rsidRPr="00EB5E4F" w:rsidRDefault="005B72F8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 скоростью света…»</w:t>
            </w:r>
          </w:p>
        </w:tc>
        <w:tc>
          <w:tcPr>
            <w:tcW w:w="1327" w:type="dxa"/>
          </w:tcPr>
          <w:p w:rsidR="00F30055" w:rsidRPr="008D4847" w:rsidRDefault="005B72F8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3.10.19 по 12.11.19</w:t>
            </w:r>
          </w:p>
        </w:tc>
        <w:tc>
          <w:tcPr>
            <w:tcW w:w="1276" w:type="dxa"/>
          </w:tcPr>
          <w:p w:rsidR="00F30055" w:rsidRPr="008D4847" w:rsidRDefault="005B72F8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19</w:t>
            </w:r>
          </w:p>
        </w:tc>
      </w:tr>
      <w:tr w:rsidR="00F30055" w:rsidRPr="008D4847" w:rsidTr="00D0674F">
        <w:trPr>
          <w:trHeight w:val="3678"/>
        </w:trPr>
        <w:tc>
          <w:tcPr>
            <w:tcW w:w="3970" w:type="dxa"/>
          </w:tcPr>
          <w:p w:rsidR="00F30055" w:rsidRPr="005C566C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.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Виды треугольников</w:t>
            </w:r>
          </w:p>
          <w:p w:rsidR="00F30055" w:rsidRPr="005C566C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41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 на 10 и 100</w:t>
            </w:r>
          </w:p>
          <w:p w:rsidR="00F30055" w:rsidRPr="005C566C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  <w:p w:rsidR="00F30055" w:rsidRPr="005C566C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  <w:p w:rsidR="00F30055" w:rsidRPr="005C566C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-45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суммам</w:t>
            </w:r>
          </w:p>
          <w:p w:rsidR="00F30055" w:rsidRPr="005C566C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-47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 на круглые десятки</w:t>
            </w:r>
          </w:p>
          <w:p w:rsidR="00F30055" w:rsidRPr="005C566C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-49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 (письменные вычисления)</w:t>
            </w:r>
          </w:p>
          <w:p w:rsidR="00F30055" w:rsidRPr="005C566C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-51. </w:t>
            </w: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по теме «Задачи на нахождение неизвестного по двум суммам»</w:t>
            </w:r>
          </w:p>
          <w:p w:rsidR="00F30055" w:rsidRPr="005C566C" w:rsidRDefault="00F30055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66C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 и самоконтроль</w:t>
            </w:r>
          </w:p>
        </w:tc>
        <w:tc>
          <w:tcPr>
            <w:tcW w:w="850" w:type="dxa"/>
          </w:tcPr>
          <w:p w:rsidR="00F30055" w:rsidRPr="008D4847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30055" w:rsidRPr="008D4847" w:rsidRDefault="00D0674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F30055" w:rsidRPr="00EB5E4F" w:rsidRDefault="00F30055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тране «Геометрии»</w:t>
            </w:r>
          </w:p>
        </w:tc>
        <w:tc>
          <w:tcPr>
            <w:tcW w:w="1327" w:type="dxa"/>
          </w:tcPr>
          <w:p w:rsidR="00F30055" w:rsidRPr="008D4847" w:rsidRDefault="005B72F8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.11.19 по 6.12.19</w:t>
            </w:r>
          </w:p>
        </w:tc>
        <w:tc>
          <w:tcPr>
            <w:tcW w:w="1276" w:type="dxa"/>
          </w:tcPr>
          <w:p w:rsidR="00F30055" w:rsidRDefault="00F3005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2F8" w:rsidRPr="005B72F8" w:rsidRDefault="005B72F8" w:rsidP="005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19</w:t>
            </w:r>
          </w:p>
        </w:tc>
      </w:tr>
      <w:tr w:rsidR="00C07B7A" w:rsidRPr="008D4847" w:rsidTr="00D0674F">
        <w:tc>
          <w:tcPr>
            <w:tcW w:w="3970" w:type="dxa"/>
          </w:tcPr>
          <w:p w:rsidR="00F165A3" w:rsidRDefault="002D63CF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тысячи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-54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Тысяча. Счет тысячами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-56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Десяток тысяч. Счет десятками тысяч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Сотня тысяч. Счет сотнями тысяч. Миллион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Разряды и классы чисел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-62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Миллиметр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-64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"Нумерация".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</w:t>
            </w:r>
            <w:proofErr w:type="spellStart"/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адачи</w:t>
            </w:r>
            <w:proofErr w:type="spellEnd"/>
            <w:r w:rsidRPr="002D63CF">
              <w:rPr>
                <w:rFonts w:ascii="Times New Roman" w:hAnsi="Times New Roman" w:cs="Times New Roman"/>
                <w:sz w:val="24"/>
                <w:szCs w:val="24"/>
              </w:rPr>
              <w:t xml:space="preserve"> на нахождение неизвестного по двум разностям.</w:t>
            </w:r>
          </w:p>
        </w:tc>
        <w:tc>
          <w:tcPr>
            <w:tcW w:w="850" w:type="dxa"/>
          </w:tcPr>
          <w:p w:rsidR="00F165A3" w:rsidRPr="008D4847" w:rsidRDefault="00F165A3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65A3" w:rsidRPr="008D4847" w:rsidRDefault="00004991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F165A3" w:rsidRPr="008D4847" w:rsidRDefault="00690DD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За пределами тысячи»</w:t>
            </w:r>
          </w:p>
        </w:tc>
        <w:tc>
          <w:tcPr>
            <w:tcW w:w="1327" w:type="dxa"/>
          </w:tcPr>
          <w:p w:rsidR="00F165A3" w:rsidRPr="008D4847" w:rsidRDefault="00690DD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B7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 xml:space="preserve">.12.19 по </w:t>
            </w:r>
            <w:r w:rsidR="005B72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2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B72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F165A3" w:rsidRPr="008D4847" w:rsidRDefault="005B72F8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</w:t>
            </w:r>
          </w:p>
        </w:tc>
      </w:tr>
      <w:tr w:rsidR="00C07B7A" w:rsidRPr="008D4847" w:rsidTr="00D0674F">
        <w:tc>
          <w:tcPr>
            <w:tcW w:w="3970" w:type="dxa"/>
          </w:tcPr>
          <w:p w:rsidR="00F165A3" w:rsidRDefault="002D63CF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. Дроби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и вычитания многозначных чисел.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-68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Центнер и тонна.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-70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Доли и дроби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1-72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Секунда.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-74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76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Сложение и вычит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.</w:t>
            </w:r>
          </w:p>
        </w:tc>
        <w:tc>
          <w:tcPr>
            <w:tcW w:w="850" w:type="dxa"/>
          </w:tcPr>
          <w:p w:rsidR="00F165A3" w:rsidRPr="008D4847" w:rsidRDefault="00F165A3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65A3" w:rsidRPr="008D4847" w:rsidRDefault="00004991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F165A3" w:rsidRPr="00EB5E4F" w:rsidRDefault="00690DDC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«Разделить неделимое…»</w:t>
            </w:r>
          </w:p>
        </w:tc>
        <w:tc>
          <w:tcPr>
            <w:tcW w:w="1327" w:type="dxa"/>
          </w:tcPr>
          <w:p w:rsidR="00F165A3" w:rsidRPr="008D4847" w:rsidRDefault="00690DD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B72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 xml:space="preserve">.01.20 по </w:t>
            </w:r>
            <w:r w:rsidR="005B72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  <w:tc>
          <w:tcPr>
            <w:tcW w:w="1276" w:type="dxa"/>
          </w:tcPr>
          <w:p w:rsidR="00F165A3" w:rsidRPr="008D4847" w:rsidRDefault="005B72F8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90DDC" w:rsidRPr="008D4847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</w:p>
        </w:tc>
      </w:tr>
      <w:tr w:rsidR="00C07B7A" w:rsidRPr="008D4847" w:rsidTr="00D0674F">
        <w:tc>
          <w:tcPr>
            <w:tcW w:w="3970" w:type="dxa"/>
          </w:tcPr>
          <w:p w:rsidR="00F165A3" w:rsidRDefault="002D63CF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множение и деление.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-78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 число (письменные вычисления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, 10000 и 100000.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-81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-83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Умножение на круглые десятки, сотни и тысячи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.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86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Умножение и деление на круглые десятки, сотни, тысячи»</w:t>
            </w:r>
          </w:p>
          <w:p w:rsid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2D63CF" w:rsidRPr="002D63CF" w:rsidRDefault="002D63CF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165A3" w:rsidRPr="008D4847" w:rsidRDefault="00F165A3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165A3" w:rsidRPr="008D4847" w:rsidRDefault="005B72F8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F165A3" w:rsidRPr="005B72F8" w:rsidRDefault="005B72F8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2F8">
              <w:rPr>
                <w:rFonts w:ascii="Times New Roman" w:hAnsi="Times New Roman" w:cs="Times New Roman"/>
                <w:b/>
                <w:sz w:val="24"/>
                <w:szCs w:val="24"/>
              </w:rPr>
              <w:t>«В царстве круглых чисел»</w:t>
            </w:r>
          </w:p>
        </w:tc>
        <w:tc>
          <w:tcPr>
            <w:tcW w:w="1327" w:type="dxa"/>
          </w:tcPr>
          <w:p w:rsidR="00F165A3" w:rsidRPr="008D4847" w:rsidRDefault="00690DDC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8600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 xml:space="preserve">.02.20 по </w:t>
            </w:r>
            <w:r w:rsidR="00F860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860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276" w:type="dxa"/>
          </w:tcPr>
          <w:p w:rsidR="00F165A3" w:rsidRPr="008D4847" w:rsidRDefault="00F86002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0DDC" w:rsidRPr="008D48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0DDC" w:rsidRPr="008D48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202F45" w:rsidRPr="008D4847" w:rsidTr="00D0674F">
        <w:tc>
          <w:tcPr>
            <w:tcW w:w="3970" w:type="dxa"/>
          </w:tcPr>
          <w:p w:rsidR="00202F45" w:rsidRPr="002D63CF" w:rsidRDefault="00202F45" w:rsidP="0020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-88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2F45" w:rsidRPr="002D63CF" w:rsidRDefault="00202F45" w:rsidP="0020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-90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</w:t>
            </w:r>
          </w:p>
          <w:p w:rsidR="00202F45" w:rsidRPr="002D63CF" w:rsidRDefault="00202F45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202F45" w:rsidRPr="008D4847" w:rsidRDefault="00202F4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02F45" w:rsidRDefault="00202F4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202F45" w:rsidRPr="005B72F8" w:rsidRDefault="00202F45" w:rsidP="00D067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вижемся навстречу»</w:t>
            </w:r>
          </w:p>
        </w:tc>
        <w:tc>
          <w:tcPr>
            <w:tcW w:w="1327" w:type="dxa"/>
          </w:tcPr>
          <w:p w:rsidR="00202F45" w:rsidRPr="008D4847" w:rsidRDefault="00202F4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2.20 по 27.02.20</w:t>
            </w:r>
          </w:p>
        </w:tc>
        <w:tc>
          <w:tcPr>
            <w:tcW w:w="1276" w:type="dxa"/>
          </w:tcPr>
          <w:p w:rsidR="00202F45" w:rsidRDefault="00202F45" w:rsidP="00D06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</w:t>
            </w:r>
          </w:p>
        </w:tc>
      </w:tr>
      <w:tr w:rsidR="005B72F8" w:rsidRPr="008D4847" w:rsidTr="00D0674F">
        <w:tc>
          <w:tcPr>
            <w:tcW w:w="3970" w:type="dxa"/>
          </w:tcPr>
          <w:p w:rsidR="005B72F8" w:rsidRPr="002D63CF" w:rsidRDefault="005B72F8" w:rsidP="005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-93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  <w:p w:rsidR="005B72F8" w:rsidRPr="002D63CF" w:rsidRDefault="005B72F8" w:rsidP="005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-95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  <w:p w:rsidR="005B72F8" w:rsidRPr="002D63CF" w:rsidRDefault="005B72F8" w:rsidP="005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-98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одном направлении.</w:t>
            </w:r>
          </w:p>
          <w:p w:rsidR="005B72F8" w:rsidRPr="002D63CF" w:rsidRDefault="005B72F8" w:rsidP="005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-100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Задачи на движение»</w:t>
            </w:r>
          </w:p>
          <w:p w:rsidR="005B72F8" w:rsidRPr="002D63CF" w:rsidRDefault="005B72F8" w:rsidP="005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 и самоконтроль.</w:t>
            </w:r>
          </w:p>
          <w:p w:rsidR="005B72F8" w:rsidRPr="002D63CF" w:rsidRDefault="005B72F8" w:rsidP="005B72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-104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Время. Единицы времени.</w:t>
            </w:r>
          </w:p>
        </w:tc>
        <w:tc>
          <w:tcPr>
            <w:tcW w:w="850" w:type="dxa"/>
          </w:tcPr>
          <w:p w:rsidR="005B72F8" w:rsidRPr="008D4847" w:rsidRDefault="005B72F8" w:rsidP="005B7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B72F8" w:rsidRPr="008D4847" w:rsidRDefault="005B72F8" w:rsidP="005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2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B72F8" w:rsidRPr="008D4847" w:rsidRDefault="005B72F8" w:rsidP="005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Движе</w:t>
            </w:r>
            <w:r w:rsidR="00202F45">
              <w:rPr>
                <w:rFonts w:ascii="Times New Roman" w:hAnsi="Times New Roman" w:cs="Times New Roman"/>
                <w:b/>
                <w:sz w:val="24"/>
                <w:szCs w:val="24"/>
              </w:rPr>
              <w:t>мся</w:t>
            </w: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202F45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положных</w:t>
            </w: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ях»</w:t>
            </w:r>
          </w:p>
        </w:tc>
        <w:tc>
          <w:tcPr>
            <w:tcW w:w="1327" w:type="dxa"/>
          </w:tcPr>
          <w:p w:rsidR="005B72F8" w:rsidRPr="008D4847" w:rsidRDefault="00F86002" w:rsidP="005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202F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 по 01.04.20</w:t>
            </w:r>
          </w:p>
        </w:tc>
        <w:tc>
          <w:tcPr>
            <w:tcW w:w="1276" w:type="dxa"/>
          </w:tcPr>
          <w:p w:rsidR="005B72F8" w:rsidRPr="008D4847" w:rsidRDefault="00F86002" w:rsidP="005B7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</w:t>
            </w:r>
          </w:p>
        </w:tc>
      </w:tr>
      <w:tr w:rsidR="00F86002" w:rsidRPr="008D4847" w:rsidTr="00D0674F">
        <w:tc>
          <w:tcPr>
            <w:tcW w:w="3970" w:type="dxa"/>
          </w:tcPr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.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Умножение величины на число.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7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 число.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9-110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.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-112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Деление чисел, которые оканчиваются нулями, на круглые десятки, сотни, тысячи.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3-114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.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16.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Задачи на движение по реке. Время.».</w:t>
            </w: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7-118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двузначное число.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Деление величины на число. Деление величины на величину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-120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Ар и гектар.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2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 число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-124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трехзначное.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5-126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с остатком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7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Прием округления делителя.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8-132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многозначных чисел.</w:t>
            </w:r>
          </w:p>
          <w:p w:rsidR="00F86002" w:rsidRPr="002D63CF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6002" w:rsidRPr="008D4847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66C4" w:rsidRDefault="00A766C4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202F45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Pr="008D4847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уем по реке»</w:t>
            </w:r>
          </w:p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6002" w:rsidRPr="00EB5E4F" w:rsidRDefault="00202F45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собые случаи умножения и деления»</w:t>
            </w:r>
          </w:p>
        </w:tc>
        <w:tc>
          <w:tcPr>
            <w:tcW w:w="1327" w:type="dxa"/>
          </w:tcPr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.20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.04.20 по 2</w:t>
            </w:r>
            <w:r w:rsidR="00202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Pr="008D4847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002" w:rsidRPr="008D4847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2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</w:tr>
      <w:tr w:rsidR="00F86002" w:rsidRPr="008D4847" w:rsidTr="00D0674F">
        <w:tc>
          <w:tcPr>
            <w:tcW w:w="3970" w:type="dxa"/>
          </w:tcPr>
          <w:p w:rsidR="00202F45" w:rsidRPr="002D63CF" w:rsidRDefault="00202F45" w:rsidP="0020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3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Умножение и деление</w:t>
            </w:r>
          </w:p>
          <w:p w:rsidR="00202F45" w:rsidRPr="002D63CF" w:rsidRDefault="00202F45" w:rsidP="0020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 и самоконтроль.</w:t>
            </w:r>
          </w:p>
          <w:p w:rsidR="00202F45" w:rsidRPr="002D63CF" w:rsidRDefault="00202F45" w:rsidP="0020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многозначных чис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202F45" w:rsidRPr="002D63CF" w:rsidRDefault="00202F45" w:rsidP="0020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курс 4 класса.</w:t>
            </w:r>
          </w:p>
          <w:p w:rsidR="00F86002" w:rsidRPr="002D63CF" w:rsidRDefault="00202F45" w:rsidP="00202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6. </w:t>
            </w:r>
            <w:r w:rsidRPr="002D63CF">
              <w:rPr>
                <w:rFonts w:ascii="Times New Roman" w:hAnsi="Times New Roman" w:cs="Times New Roman"/>
                <w:sz w:val="24"/>
                <w:szCs w:val="24"/>
              </w:rPr>
              <w:t>Обобщающий урок. Игра «В поисках клада»</w:t>
            </w:r>
          </w:p>
        </w:tc>
        <w:tc>
          <w:tcPr>
            <w:tcW w:w="850" w:type="dxa"/>
          </w:tcPr>
          <w:p w:rsidR="00F86002" w:rsidRPr="008D4847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6002" w:rsidRPr="008D4847" w:rsidRDefault="00202F45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86002" w:rsidRPr="00EB5E4F" w:rsidRDefault="00202F45" w:rsidP="00F860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«В поисках клада»</w:t>
            </w:r>
          </w:p>
        </w:tc>
        <w:tc>
          <w:tcPr>
            <w:tcW w:w="1327" w:type="dxa"/>
          </w:tcPr>
          <w:p w:rsidR="00F86002" w:rsidRPr="008D4847" w:rsidRDefault="00202F45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05.20 по 29.05.20</w:t>
            </w:r>
          </w:p>
        </w:tc>
        <w:tc>
          <w:tcPr>
            <w:tcW w:w="1276" w:type="dxa"/>
          </w:tcPr>
          <w:p w:rsidR="00F86002" w:rsidRPr="008D4847" w:rsidRDefault="00202F45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</w:tr>
      <w:tr w:rsidR="00F86002" w:rsidRPr="008D4847" w:rsidTr="00D0674F">
        <w:tc>
          <w:tcPr>
            <w:tcW w:w="3970" w:type="dxa"/>
          </w:tcPr>
          <w:p w:rsidR="00F86002" w:rsidRPr="008D4847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6002" w:rsidRPr="008D4847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86002" w:rsidRPr="008D4847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84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4" w:type="dxa"/>
          </w:tcPr>
          <w:p w:rsidR="00F86002" w:rsidRPr="008D4847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</w:tcPr>
          <w:p w:rsidR="00F86002" w:rsidRPr="008D4847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86002" w:rsidRPr="008D4847" w:rsidRDefault="00F86002" w:rsidP="00F8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65A3" w:rsidRDefault="00D06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F165A3" w:rsidRDefault="00F165A3">
      <w:pPr>
        <w:rPr>
          <w:rFonts w:ascii="Times New Roman" w:hAnsi="Times New Roman" w:cs="Times New Roman"/>
          <w:sz w:val="28"/>
          <w:szCs w:val="28"/>
        </w:rPr>
      </w:pPr>
    </w:p>
    <w:p w:rsidR="00F165A3" w:rsidRDefault="00F165A3">
      <w:pPr>
        <w:rPr>
          <w:rFonts w:ascii="Times New Roman" w:hAnsi="Times New Roman" w:cs="Times New Roman"/>
          <w:sz w:val="28"/>
          <w:szCs w:val="28"/>
        </w:rPr>
      </w:pPr>
    </w:p>
    <w:p w:rsidR="00F165A3" w:rsidRDefault="00F165A3">
      <w:pPr>
        <w:rPr>
          <w:rFonts w:ascii="Times New Roman" w:hAnsi="Times New Roman" w:cs="Times New Roman"/>
          <w:sz w:val="28"/>
          <w:szCs w:val="28"/>
        </w:rPr>
      </w:pPr>
    </w:p>
    <w:p w:rsidR="00F165A3" w:rsidRDefault="00F165A3">
      <w:pPr>
        <w:rPr>
          <w:rFonts w:ascii="Times New Roman" w:hAnsi="Times New Roman" w:cs="Times New Roman"/>
          <w:sz w:val="28"/>
          <w:szCs w:val="28"/>
        </w:rPr>
      </w:pPr>
    </w:p>
    <w:p w:rsidR="00F165A3" w:rsidRDefault="00F165A3">
      <w:pPr>
        <w:rPr>
          <w:rFonts w:ascii="Times New Roman" w:hAnsi="Times New Roman" w:cs="Times New Roman"/>
          <w:sz w:val="28"/>
          <w:szCs w:val="28"/>
        </w:rPr>
      </w:pPr>
    </w:p>
    <w:p w:rsidR="00F165A3" w:rsidRDefault="00F165A3">
      <w:pPr>
        <w:rPr>
          <w:rFonts w:ascii="Times New Roman" w:hAnsi="Times New Roman" w:cs="Times New Roman"/>
          <w:sz w:val="28"/>
          <w:szCs w:val="28"/>
        </w:rPr>
      </w:pPr>
    </w:p>
    <w:p w:rsidR="00F165A3" w:rsidRDefault="00690DDC" w:rsidP="00690DDC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0DDC" w:rsidRDefault="00690DDC" w:rsidP="00690DDC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C07B7A" w:rsidRDefault="00C07B7A" w:rsidP="00690DDC">
      <w:pPr>
        <w:rPr>
          <w:rFonts w:ascii="Times New Roman" w:hAnsi="Times New Roman" w:cs="Times New Roman"/>
          <w:sz w:val="28"/>
          <w:szCs w:val="28"/>
        </w:rPr>
      </w:pPr>
    </w:p>
    <w:p w:rsidR="00EB5E4F" w:rsidRDefault="00EB5E4F" w:rsidP="00690DDC">
      <w:pPr>
        <w:rPr>
          <w:rFonts w:ascii="Times New Roman" w:hAnsi="Times New Roman" w:cs="Times New Roman"/>
          <w:sz w:val="28"/>
          <w:szCs w:val="28"/>
        </w:rPr>
      </w:pPr>
    </w:p>
    <w:p w:rsidR="00EB5E4F" w:rsidRDefault="00EB5E4F" w:rsidP="00690DDC">
      <w:pPr>
        <w:rPr>
          <w:rFonts w:ascii="Times New Roman" w:hAnsi="Times New Roman" w:cs="Times New Roman"/>
          <w:sz w:val="28"/>
          <w:szCs w:val="28"/>
        </w:rPr>
      </w:pPr>
    </w:p>
    <w:p w:rsidR="00690DDC" w:rsidRDefault="00690DDC" w:rsidP="00690DDC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lastRenderedPageBreak/>
        <w:t>Система БСП по предмет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0DDC">
        <w:rPr>
          <w:rFonts w:ascii="Times New Roman" w:hAnsi="Times New Roman" w:cs="Times New Roman"/>
          <w:b/>
          <w:sz w:val="28"/>
          <w:szCs w:val="28"/>
          <w:u w:val="single"/>
        </w:rPr>
        <w:t>литературное чтение</w:t>
      </w:r>
      <w:r w:rsidRPr="00690D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90DDC" w:rsidRPr="00041CEE" w:rsidRDefault="00690DDC" w:rsidP="00690DDC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на 2019-2020 учебный год</w:t>
      </w:r>
    </w:p>
    <w:p w:rsidR="00690DDC" w:rsidRDefault="00690DDC" w:rsidP="00690DDC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65A3">
        <w:rPr>
          <w:rFonts w:ascii="Times New Roman" w:hAnsi="Times New Roman" w:cs="Times New Roman"/>
          <w:b/>
          <w:sz w:val="28"/>
          <w:szCs w:val="28"/>
          <w:u w:val="single"/>
        </w:rPr>
        <w:t>Леднева Ольга Сергеевна</w:t>
      </w:r>
    </w:p>
    <w:p w:rsidR="00690DDC" w:rsidRDefault="00690DDC" w:rsidP="00690DDC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7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98"/>
        <w:gridCol w:w="709"/>
        <w:gridCol w:w="1275"/>
        <w:gridCol w:w="1836"/>
        <w:gridCol w:w="1137"/>
        <w:gridCol w:w="1417"/>
      </w:tblGrid>
      <w:tr w:rsidR="00EB5E4F" w:rsidRPr="00EB5E4F" w:rsidTr="00EB5E4F">
        <w:tc>
          <w:tcPr>
            <w:tcW w:w="3998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709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75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836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137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417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b/>
                <w:sz w:val="24"/>
                <w:szCs w:val="24"/>
              </w:rPr>
              <w:t>Дата обратной связи от обучающихся (оценка БСП)</w:t>
            </w:r>
          </w:p>
        </w:tc>
      </w:tr>
      <w:tr w:rsidR="00EB5E4F" w:rsidRPr="00EB5E4F" w:rsidTr="00EB5E4F">
        <w:tc>
          <w:tcPr>
            <w:tcW w:w="3998" w:type="dxa"/>
          </w:tcPr>
          <w:p w:rsidR="00690DDC" w:rsidRPr="004019C0" w:rsidRDefault="00EB5E4F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9C0">
              <w:rPr>
                <w:rFonts w:ascii="Times New Roman" w:hAnsi="Times New Roman" w:cs="Times New Roman"/>
                <w:b/>
                <w:sz w:val="24"/>
                <w:szCs w:val="24"/>
              </w:rPr>
              <w:t>Книга в мировой культуре</w:t>
            </w:r>
          </w:p>
          <w:p w:rsidR="00EB5E4F" w:rsidRPr="00EB5E4F" w:rsidRDefault="00EB5E4F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Введение. Знакомство с учебником. Из повести временных лет. О книгах. Летописец Нестор.</w:t>
            </w:r>
          </w:p>
          <w:p w:rsidR="00EB5E4F" w:rsidRPr="00EB5E4F" w:rsidRDefault="00825CD8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B5E4F" w:rsidRPr="00EB5E4F">
              <w:rPr>
                <w:rFonts w:ascii="Times New Roman" w:hAnsi="Times New Roman" w:cs="Times New Roman"/>
                <w:sz w:val="24"/>
                <w:szCs w:val="24"/>
              </w:rPr>
              <w:t>М. Горький. «О книгах» История книги.</w:t>
            </w:r>
          </w:p>
          <w:p w:rsidR="00EB5E4F" w:rsidRPr="00EB5E4F" w:rsidRDefault="00825CD8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EB5E4F" w:rsidRPr="00EB5E4F">
              <w:rPr>
                <w:rFonts w:ascii="Times New Roman" w:hAnsi="Times New Roman" w:cs="Times New Roman"/>
                <w:sz w:val="24"/>
                <w:szCs w:val="24"/>
              </w:rPr>
              <w:t>Удивительная находка. Пересказ текста.</w:t>
            </w:r>
          </w:p>
          <w:p w:rsidR="00EB5E4F" w:rsidRPr="00EB5E4F" w:rsidRDefault="00825CD8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B5E4F" w:rsidRPr="00EB5E4F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. Подготовка сообщений о старинных и современных книгах</w:t>
            </w:r>
          </w:p>
          <w:p w:rsidR="00EB5E4F" w:rsidRPr="00825CD8" w:rsidRDefault="00825CD8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EB5E4F"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 «Книга в мировой культуре». </w:t>
            </w:r>
            <w:r w:rsidR="00EB5E4F" w:rsidRPr="00825CD8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.</w:t>
            </w:r>
          </w:p>
        </w:tc>
        <w:tc>
          <w:tcPr>
            <w:tcW w:w="709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275" w:type="dxa"/>
          </w:tcPr>
          <w:p w:rsidR="00690DDC" w:rsidRPr="00EB5E4F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В поисках удивительной находки»</w:t>
            </w:r>
          </w:p>
        </w:tc>
        <w:tc>
          <w:tcPr>
            <w:tcW w:w="1137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С 3.09.19 по 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.09.19 </w:t>
            </w:r>
          </w:p>
        </w:tc>
        <w:tc>
          <w:tcPr>
            <w:tcW w:w="1417" w:type="dxa"/>
          </w:tcPr>
          <w:p w:rsidR="00690DDC" w:rsidRPr="00EB5E4F" w:rsidRDefault="009401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0DDC" w:rsidRPr="00EB5E4F">
              <w:rPr>
                <w:rFonts w:ascii="Times New Roman" w:hAnsi="Times New Roman" w:cs="Times New Roman"/>
                <w:sz w:val="24"/>
                <w:szCs w:val="24"/>
              </w:rPr>
              <w:t>.09.19</w:t>
            </w:r>
          </w:p>
        </w:tc>
      </w:tr>
      <w:tr w:rsidR="00EB5E4F" w:rsidRPr="00EB5E4F" w:rsidTr="00EB5E4F">
        <w:tc>
          <w:tcPr>
            <w:tcW w:w="3998" w:type="dxa"/>
          </w:tcPr>
          <w:p w:rsidR="00690DDC" w:rsidRDefault="00825CD8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D8">
              <w:rPr>
                <w:rFonts w:ascii="Times New Roman" w:hAnsi="Times New Roman" w:cs="Times New Roman"/>
                <w:b/>
                <w:sz w:val="24"/>
                <w:szCs w:val="24"/>
              </w:rPr>
              <w:t>Истоки литературного творчества</w:t>
            </w:r>
          </w:p>
          <w:p w:rsidR="00825CD8" w:rsidRPr="00825CD8" w:rsidRDefault="00B75EC9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содержанию раздела. Виды устного народного </w:t>
            </w:r>
            <w:proofErr w:type="spell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proofErr w:type="gram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ословицы</w:t>
            </w:r>
            <w:proofErr w:type="spell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 разных народов.</w:t>
            </w:r>
          </w:p>
          <w:p w:rsidR="00825CD8" w:rsidRPr="00825CD8" w:rsidRDefault="00B75EC9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Библия – главная книга христиан. Из книги притчей Соломоновых (из Ветхого Завета)</w:t>
            </w:r>
          </w:p>
          <w:p w:rsidR="00825CD8" w:rsidRPr="00825CD8" w:rsidRDefault="00B75EC9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Притча о сеятеле (из Нового Завета)</w:t>
            </w:r>
            <w:proofErr w:type="gram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илосердный Самарянин (из Нового Завета)</w:t>
            </w:r>
          </w:p>
          <w:p w:rsidR="00825CD8" w:rsidRPr="00825CD8" w:rsidRDefault="00B75EC9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Былины. Особенности былинных текстов.</w:t>
            </w:r>
          </w:p>
          <w:p w:rsidR="00825CD8" w:rsidRPr="00825CD8" w:rsidRDefault="00B75EC9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Исцеление Ильи Муромца». Былина.</w:t>
            </w:r>
          </w:p>
          <w:p w:rsidR="00825CD8" w:rsidRPr="00825CD8" w:rsidRDefault="00B75EC9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2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«Ильины три </w:t>
            </w:r>
            <w:proofErr w:type="spell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поездочки</w:t>
            </w:r>
            <w:proofErr w:type="spell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». Былин</w:t>
            </w:r>
            <w:proofErr w:type="gram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 прозаический вариант)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Устное сочинение по картине В. Васнецова «Богатырский скок» Славянский миф. Особенности мифа.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Мифы Древней Греции. Деревянный конь.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Мы идем в библиотеку. Мифы,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ы, предания.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чтение. Сказки о </w:t>
            </w:r>
            <w:proofErr w:type="spell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сказка «Болтливая птичка».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Немецкая народная сказка «Три бабочки».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Семейное чтение. Царь и кузнец. Шрамы на сердце. Притча.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Наш театр. Подготовка сценария к сказке о лисе.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. Обобщение по </w:t>
            </w:r>
            <w:proofErr w:type="spell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gram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«Л</w:t>
            </w:r>
            <w:proofErr w:type="gram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етописи</w:t>
            </w:r>
            <w:proofErr w:type="spell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, былины, сказания, жития».</w:t>
            </w: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Истоки литературного творчества»</w:t>
            </w:r>
          </w:p>
        </w:tc>
        <w:tc>
          <w:tcPr>
            <w:tcW w:w="709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0DDC" w:rsidRPr="00EB5E4F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36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016D"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К истокам литературного творчества»</w:t>
            </w:r>
          </w:p>
        </w:tc>
        <w:tc>
          <w:tcPr>
            <w:tcW w:w="1137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С 12.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.19 по 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417" w:type="dxa"/>
          </w:tcPr>
          <w:p w:rsidR="00690DDC" w:rsidRPr="00EB5E4F" w:rsidRDefault="009401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690DDC" w:rsidRPr="00EB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90DDC" w:rsidRPr="00EB5E4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EB5E4F" w:rsidRPr="00EB5E4F" w:rsidTr="00EB5E4F">
        <w:tc>
          <w:tcPr>
            <w:tcW w:w="3998" w:type="dxa"/>
          </w:tcPr>
          <w:p w:rsidR="00690DDC" w:rsidRDefault="00825CD8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CD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 Родине, о подвигах, о славе</w:t>
            </w:r>
          </w:p>
          <w:p w:rsidR="00825CD8" w:rsidRDefault="00825CD8" w:rsidP="00825C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5CD8" w:rsidRPr="00825CD8" w:rsidRDefault="001253F3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содержанию раздела. Пословицы о </w:t>
            </w:r>
            <w:proofErr w:type="spell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Родине.К.Ушинский</w:t>
            </w:r>
            <w:proofErr w:type="spell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. Отечество. </w:t>
            </w:r>
            <w:proofErr w:type="spell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В.Песков</w:t>
            </w:r>
            <w:proofErr w:type="spell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. Отечество. Сравнение текстов о Родине.</w:t>
            </w:r>
          </w:p>
          <w:p w:rsidR="00825CD8" w:rsidRPr="00825CD8" w:rsidRDefault="000D0E60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Н. Языков. Мой друг!… А. Рылов. Пейзаж с рекой. С. Романовский. Русь. Сравнение произведений художественной литературы и живописи.</w:t>
            </w:r>
          </w:p>
          <w:p w:rsidR="00825CD8" w:rsidRPr="00825CD8" w:rsidRDefault="00433167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Невский.В.Серов</w:t>
            </w:r>
            <w:proofErr w:type="spell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 «Ледовое побоище».</w:t>
            </w:r>
          </w:p>
          <w:p w:rsidR="00825CD8" w:rsidRPr="00825CD8" w:rsidRDefault="00433167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proofErr w:type="spell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Н.Кончаловская</w:t>
            </w:r>
            <w:proofErr w:type="spell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 «Слово о побоище Ледовом».</w:t>
            </w:r>
          </w:p>
          <w:p w:rsidR="00825CD8" w:rsidRPr="00825CD8" w:rsidRDefault="00433167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Дмитрий Донской. Куликовская битва.</w:t>
            </w:r>
          </w:p>
          <w:p w:rsidR="00825CD8" w:rsidRPr="00825CD8" w:rsidRDefault="00433167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Историческая песня. Ф. Глинка. Солдатская песнь.</w:t>
            </w:r>
          </w:p>
          <w:p w:rsidR="00825CD8" w:rsidRPr="00825CD8" w:rsidRDefault="00433167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1941-1945 годов. Р. Рождественский. Реквием.</w:t>
            </w:r>
          </w:p>
          <w:p w:rsidR="00825CD8" w:rsidRPr="00825CD8" w:rsidRDefault="00433167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А. Приставкин. Портрет отца. В. </w:t>
            </w:r>
            <w:proofErr w:type="spell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Костецкий</w:t>
            </w:r>
            <w:proofErr w:type="spell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. Возвращение.</w:t>
            </w:r>
          </w:p>
          <w:p w:rsidR="00825CD8" w:rsidRPr="00825CD8" w:rsidRDefault="00433167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Е. Благинина. Папе на фронт. В. Лактионов. Письмо с фронта. Сравнение произведения живописи и литературы</w:t>
            </w:r>
          </w:p>
          <w:p w:rsidR="00825CD8" w:rsidRPr="00825CD8" w:rsidRDefault="00433167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Мы идём в </w:t>
            </w:r>
            <w:proofErr w:type="spell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библиотеку</w:t>
            </w:r>
            <w:proofErr w:type="gram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амостоятельное</w:t>
            </w:r>
            <w:proofErr w:type="spell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 чтение. С. </w:t>
            </w:r>
            <w:proofErr w:type="spell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Фурин</w:t>
            </w:r>
            <w:proofErr w:type="spell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. Чтобы солнышко светило. В. Орлов. Разноцветная планета</w:t>
            </w:r>
          </w:p>
          <w:p w:rsidR="00825CD8" w:rsidRPr="00825CD8" w:rsidRDefault="00433167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proofErr w:type="spell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Ф.Семяновский</w:t>
            </w:r>
            <w:proofErr w:type="spell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 «Фронтовое детство». Фотография – источник информации</w:t>
            </w:r>
          </w:p>
          <w:p w:rsidR="00825CD8" w:rsidRPr="00825CD8" w:rsidRDefault="00433167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ны </w:t>
            </w:r>
            <w:proofErr w:type="spell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. Обобщение по </w:t>
            </w:r>
            <w:proofErr w:type="spell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разделу</w:t>
            </w:r>
            <w:proofErr w:type="gramStart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«К</w:t>
            </w:r>
            <w:proofErr w:type="gram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 xml:space="preserve"> с мечом к нам придет…»</w:t>
            </w:r>
          </w:p>
          <w:p w:rsidR="00825CD8" w:rsidRPr="00825CD8" w:rsidRDefault="00433167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Творческий проект на тему «Нам не нужна война»</w:t>
            </w:r>
          </w:p>
          <w:p w:rsidR="00825CD8" w:rsidRPr="00825CD8" w:rsidRDefault="00433167" w:rsidP="00825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="00825CD8" w:rsidRPr="00825CD8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 «О Родине, о подвигах, о славе"</w:t>
            </w:r>
          </w:p>
        </w:tc>
        <w:tc>
          <w:tcPr>
            <w:tcW w:w="709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0DDC" w:rsidRPr="00EB5E4F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</w:tcPr>
          <w:p w:rsidR="00690DDC" w:rsidRPr="001253F3" w:rsidRDefault="00690DD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4016D"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Дети на войне</w:t>
            </w: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19 по 27.1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1417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</w:tr>
      <w:tr w:rsidR="00EB5E4F" w:rsidRPr="00EB5E4F" w:rsidTr="00EB5E4F">
        <w:tc>
          <w:tcPr>
            <w:tcW w:w="3998" w:type="dxa"/>
          </w:tcPr>
          <w:p w:rsidR="00690DDC" w:rsidRDefault="00B75EC9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5EC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ть по совести, любя друг друга</w:t>
            </w:r>
          </w:p>
          <w:p w:rsidR="00B75EC9" w:rsidRPr="00B75EC9" w:rsidRDefault="00433167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содержанию раздела. </w:t>
            </w:r>
            <w:proofErr w:type="spellStart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А.Толстой</w:t>
            </w:r>
            <w:proofErr w:type="spellEnd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Никиты».</w:t>
            </w:r>
          </w:p>
          <w:p w:rsidR="00B75EC9" w:rsidRPr="00B75EC9" w:rsidRDefault="00433167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proofErr w:type="spellStart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А.Толстой</w:t>
            </w:r>
            <w:proofErr w:type="spellEnd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 xml:space="preserve"> «Детство Никиты». Смысл рассказа. Герои рассказа.</w:t>
            </w:r>
          </w:p>
          <w:p w:rsidR="00B75EC9" w:rsidRPr="00B75EC9" w:rsidRDefault="00433167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И. Суриков «Детство». Сравнение прозаического и поэтического текстов на тему.</w:t>
            </w:r>
          </w:p>
          <w:p w:rsidR="00B75EC9" w:rsidRPr="00B75EC9" w:rsidRDefault="00433167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 xml:space="preserve">.Гайдар «Тимур и его </w:t>
            </w:r>
            <w:proofErr w:type="spellStart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gramStart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мысл</w:t>
            </w:r>
            <w:proofErr w:type="spellEnd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.</w:t>
            </w:r>
          </w:p>
          <w:p w:rsidR="00B75EC9" w:rsidRPr="00B75EC9" w:rsidRDefault="00B75EC9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5EC9">
              <w:rPr>
                <w:rFonts w:ascii="Times New Roman" w:hAnsi="Times New Roman" w:cs="Times New Roman"/>
                <w:sz w:val="24"/>
                <w:szCs w:val="24"/>
              </w:rPr>
              <w:t>А.Гайдар</w:t>
            </w:r>
            <w:proofErr w:type="spellEnd"/>
            <w:r w:rsidRPr="00B75EC9">
              <w:rPr>
                <w:rFonts w:ascii="Times New Roman" w:hAnsi="Times New Roman" w:cs="Times New Roman"/>
                <w:sz w:val="24"/>
                <w:szCs w:val="24"/>
              </w:rPr>
              <w:t xml:space="preserve"> «Тимур и его команда».</w:t>
            </w:r>
          </w:p>
          <w:p w:rsidR="00B75EC9" w:rsidRPr="00B75EC9" w:rsidRDefault="00433167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-41. </w:t>
            </w:r>
            <w:proofErr w:type="spellStart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 xml:space="preserve"> «Самое главное». Смысл рассказа</w:t>
            </w:r>
          </w:p>
          <w:p w:rsidR="00B75EC9" w:rsidRPr="00B75EC9" w:rsidRDefault="00B75EC9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C9">
              <w:rPr>
                <w:rFonts w:ascii="Times New Roman" w:hAnsi="Times New Roman" w:cs="Times New Roman"/>
                <w:sz w:val="24"/>
                <w:szCs w:val="24"/>
              </w:rPr>
              <w:t>И. Пивоваров «Смеялись мы – хи-хи…»</w:t>
            </w:r>
          </w:p>
          <w:p w:rsidR="00B75EC9" w:rsidRPr="00B75EC9" w:rsidRDefault="00B75EC9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5EC9">
              <w:rPr>
                <w:rFonts w:ascii="Times New Roman" w:hAnsi="Times New Roman" w:cs="Times New Roman"/>
                <w:sz w:val="24"/>
                <w:szCs w:val="24"/>
              </w:rPr>
              <w:t>И. Пивоваров «Смеялись мы – хи-хи…». Соотнесение содержания текста с пословицей</w:t>
            </w:r>
          </w:p>
          <w:p w:rsidR="00B75EC9" w:rsidRPr="00B75EC9" w:rsidRDefault="00433167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proofErr w:type="spellStart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 xml:space="preserve"> «Дневник Коли Синицына». Создание собственного дневника</w:t>
            </w:r>
          </w:p>
          <w:p w:rsidR="00B75EC9" w:rsidRPr="00B75EC9" w:rsidRDefault="00433167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. Н. Носов. Метро. Особенности юмористического текста.</w:t>
            </w:r>
          </w:p>
          <w:p w:rsidR="00B75EC9" w:rsidRPr="00B75EC9" w:rsidRDefault="00433167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proofErr w:type="spellStart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В.Драгунский</w:t>
            </w:r>
            <w:proofErr w:type="spellEnd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 xml:space="preserve"> «…бы». Смысл рассказа</w:t>
            </w:r>
          </w:p>
          <w:p w:rsidR="00B75EC9" w:rsidRPr="00B75EC9" w:rsidRDefault="00433167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</w:t>
            </w:r>
            <w:proofErr w:type="spellStart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 xml:space="preserve"> «Витя Малеев в школе и дома».</w:t>
            </w:r>
          </w:p>
          <w:p w:rsidR="00B75EC9" w:rsidRPr="00B75EC9" w:rsidRDefault="00433167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proofErr w:type="spellStart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Н.Носов</w:t>
            </w:r>
            <w:proofErr w:type="spellEnd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 xml:space="preserve"> «Витя Малеев в школе и дома». </w:t>
            </w:r>
            <w:proofErr w:type="spellStart"/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B75EC9" w:rsidRPr="00B75EC9" w:rsidRDefault="00433167" w:rsidP="00B75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="00B75EC9" w:rsidRPr="00B75EC9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Жить по совести, любя друг друга»</w:t>
            </w:r>
          </w:p>
        </w:tc>
        <w:tc>
          <w:tcPr>
            <w:tcW w:w="709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0DDC" w:rsidRPr="00EB5E4F" w:rsidRDefault="0000499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</w:tcPr>
          <w:p w:rsidR="00690DDC" w:rsidRPr="001253F3" w:rsidRDefault="00690DD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4016D"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По школьным коридорам</w:t>
            </w: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1.20 по 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9.01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417" w:type="dxa"/>
          </w:tcPr>
          <w:p w:rsidR="00690DDC" w:rsidRPr="00EB5E4F" w:rsidRDefault="0094016D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  <w:r w:rsidR="00690DDC" w:rsidRPr="00EB5E4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EB5E4F" w:rsidRPr="00EB5E4F" w:rsidTr="00EB5E4F">
        <w:tc>
          <w:tcPr>
            <w:tcW w:w="3998" w:type="dxa"/>
          </w:tcPr>
          <w:p w:rsidR="00690DDC" w:rsidRDefault="001253F3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ая сказка</w:t>
            </w:r>
          </w:p>
          <w:p w:rsidR="001253F3" w:rsidRPr="001253F3" w:rsidRDefault="00433167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содержанию </w:t>
            </w:r>
            <w:proofErr w:type="spellStart"/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раздела</w:t>
            </w:r>
            <w:proofErr w:type="gramStart"/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обиратели</w:t>
            </w:r>
            <w:proofErr w:type="spellEnd"/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народных сказок</w:t>
            </w:r>
          </w:p>
          <w:p w:rsidR="001253F3" w:rsidRPr="001253F3" w:rsidRDefault="00433167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-52. </w:t>
            </w:r>
            <w:r w:rsidR="001253F3" w:rsidRPr="001253F3">
              <w:rPr>
                <w:rFonts w:ascii="Times New Roman" w:hAnsi="Times New Roman" w:cs="Times New Roman"/>
                <w:sz w:val="24"/>
                <w:szCs w:val="24"/>
              </w:rPr>
              <w:t>Братья Гримм – собиратели немецких народных сказок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Белоснежка и семь гномов»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Особенности зарубежной литературной сказки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Герои сказки</w:t>
            </w:r>
          </w:p>
          <w:p w:rsidR="001253F3" w:rsidRPr="001253F3" w:rsidRDefault="001253F3" w:rsidP="00125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0DDC" w:rsidRPr="00EB5E4F" w:rsidRDefault="00E724D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690DDC" w:rsidRPr="001253F3" w:rsidRDefault="00690DDC" w:rsidP="00EB5E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4016D"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По сказочным тропинкам</w:t>
            </w:r>
            <w:r w:rsidR="00F86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24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</w:t>
            </w:r>
            <w:r w:rsidR="00F86002">
              <w:rPr>
                <w:rFonts w:ascii="Times New Roman" w:hAnsi="Times New Roman" w:cs="Times New Roman"/>
                <w:b/>
                <w:sz w:val="24"/>
                <w:szCs w:val="24"/>
              </w:rPr>
              <w:t>Братьями Гримм</w:t>
            </w: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690DDC" w:rsidRPr="00EB5E4F" w:rsidRDefault="00690DDC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E724D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016D" w:rsidRPr="00EB5E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.20 по </w:t>
            </w:r>
            <w:r w:rsidR="00E724D1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724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417" w:type="dxa"/>
          </w:tcPr>
          <w:p w:rsidR="00690DDC" w:rsidRPr="00EB5E4F" w:rsidRDefault="00E724D1" w:rsidP="00EB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  <w:r w:rsidR="00690DDC" w:rsidRPr="00EB5E4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E724D1" w:rsidRPr="00EB5E4F" w:rsidTr="00EB5E4F">
        <w:tc>
          <w:tcPr>
            <w:tcW w:w="3998" w:type="dxa"/>
          </w:tcPr>
          <w:p w:rsidR="00E724D1" w:rsidRPr="001253F3" w:rsidRDefault="00433167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-56. </w:t>
            </w:r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Шарль Перро – собиратель народных сюжетов. Сказки </w:t>
            </w:r>
            <w:proofErr w:type="spellStart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-с-пальчик». </w:t>
            </w:r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рои сказки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Особенности зарубежного сюжета</w:t>
            </w:r>
            <w:r w:rsidR="0043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«Спящая красавица». Представление книги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24D1" w:rsidRPr="00EB5E4F" w:rsidRDefault="00E724D1" w:rsidP="00E724D1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</w:t>
            </w:r>
          </w:p>
        </w:tc>
        <w:tc>
          <w:tcPr>
            <w:tcW w:w="1836" w:type="dxa"/>
          </w:tcPr>
          <w:p w:rsidR="00E724D1" w:rsidRPr="001253F3" w:rsidRDefault="00E724D1" w:rsidP="00E72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«По сказочным тропинк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.Перро</w:t>
            </w:r>
            <w:proofErr w:type="spellEnd"/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24.01.20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</w:t>
            </w:r>
          </w:p>
        </w:tc>
        <w:tc>
          <w:tcPr>
            <w:tcW w:w="1417" w:type="dxa"/>
          </w:tcPr>
          <w:p w:rsidR="00E724D1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D1" w:rsidRPr="00E724D1" w:rsidRDefault="00E724D1" w:rsidP="00E724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</w:t>
            </w:r>
          </w:p>
        </w:tc>
      </w:tr>
      <w:tr w:rsidR="00E724D1" w:rsidRPr="00EB5E4F" w:rsidTr="00EB5E4F">
        <w:tc>
          <w:tcPr>
            <w:tcW w:w="3998" w:type="dxa"/>
          </w:tcPr>
          <w:p w:rsidR="00E724D1" w:rsidRPr="001253F3" w:rsidRDefault="00433167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-63. </w:t>
            </w:r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Сказки Г.-Х. Андерсена. Создание выставки книг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Г.-Х. Андерсен «Дикие лебеди». Сравнение с русской литературной сказкой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Герои сказки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Отзыв о книге Г.-Х. Андерсена «Дикие лебеди»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Пятеро из одного стручка». Смысл сказки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Судьба героев сказки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Г.-Х. Андерсен «Чайник». Смысл сказки. Создание сказки по аналогии.</w:t>
            </w:r>
          </w:p>
          <w:p w:rsidR="00E724D1" w:rsidRPr="001253F3" w:rsidRDefault="00433167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Мы идем в библиотеку. «По дорогам </w:t>
            </w:r>
            <w:proofErr w:type="spellStart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gramStart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амостоятельное</w:t>
            </w:r>
            <w:proofErr w:type="spellEnd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чтение. </w:t>
            </w:r>
            <w:proofErr w:type="spellStart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. Сказочка о счастье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24D1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D1" w:rsidRPr="00E724D1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</w:tcPr>
          <w:p w:rsidR="00E724D1" w:rsidRPr="001253F3" w:rsidRDefault="00E724D1" w:rsidP="00E72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«По сказочным тропинк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 Г.Х Андерсеном</w:t>
            </w: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E724D1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D1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24D1" w:rsidRPr="00E724D1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02.20 по 20.02.20</w:t>
            </w:r>
          </w:p>
        </w:tc>
        <w:tc>
          <w:tcPr>
            <w:tcW w:w="1417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</w:t>
            </w:r>
          </w:p>
        </w:tc>
      </w:tr>
      <w:tr w:rsidR="00E724D1" w:rsidRPr="00EB5E4F" w:rsidTr="00EB5E4F">
        <w:tc>
          <w:tcPr>
            <w:tcW w:w="3998" w:type="dxa"/>
          </w:tcPr>
          <w:p w:rsidR="00E724D1" w:rsidRPr="001253F3" w:rsidRDefault="00433167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-67. </w:t>
            </w:r>
            <w:proofErr w:type="spellStart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С.Т.Аксаков</w:t>
            </w:r>
            <w:proofErr w:type="spellEnd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Аленький цветочек». Герои сказки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Особенности литературной сказки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С.Т.Аксаков</w:t>
            </w:r>
            <w:proofErr w:type="spellEnd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Аленький цветочек». </w:t>
            </w:r>
            <w:proofErr w:type="spellStart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Ш.Перро</w:t>
            </w:r>
            <w:proofErr w:type="spellEnd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Красавица и чудовище». Сравнение сказок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. </w:t>
            </w:r>
            <w:proofErr w:type="spellStart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Э.Хогарт</w:t>
            </w:r>
            <w:proofErr w:type="spellEnd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Мафин</w:t>
            </w:r>
            <w:proofErr w:type="spellEnd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печет </w:t>
            </w:r>
            <w:proofErr w:type="spellStart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пирог</w:t>
            </w:r>
            <w:proofErr w:type="gramStart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нсценирование</w:t>
            </w:r>
            <w:proofErr w:type="spellEnd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24D1" w:rsidRPr="001253F3" w:rsidRDefault="00433167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-70. </w:t>
            </w:r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и большие секреты страны </w:t>
            </w:r>
            <w:proofErr w:type="spellStart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. Обобщение по разделу</w:t>
            </w:r>
            <w:proofErr w:type="gramStart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Составление каталога и аннотации.</w:t>
            </w:r>
          </w:p>
          <w:p w:rsidR="00E724D1" w:rsidRPr="001253F3" w:rsidRDefault="00433167" w:rsidP="00E72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. </w:t>
            </w:r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разделу «Литературная сказка»</w:t>
            </w:r>
          </w:p>
        </w:tc>
        <w:tc>
          <w:tcPr>
            <w:tcW w:w="709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6" w:type="dxa"/>
          </w:tcPr>
          <w:p w:rsidR="00E724D1" w:rsidRPr="001253F3" w:rsidRDefault="00E724D1" w:rsidP="00E72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«По сказочным тропинк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Т.Аксаковым</w:t>
            </w:r>
            <w:proofErr w:type="spellEnd"/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E724D1" w:rsidRPr="00EB5E4F" w:rsidRDefault="00433223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2.20 по 6.03.20</w:t>
            </w:r>
          </w:p>
        </w:tc>
        <w:tc>
          <w:tcPr>
            <w:tcW w:w="1417" w:type="dxa"/>
          </w:tcPr>
          <w:p w:rsidR="00E724D1" w:rsidRPr="00EB5E4F" w:rsidRDefault="00433223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</w:t>
            </w:r>
          </w:p>
        </w:tc>
      </w:tr>
      <w:tr w:rsidR="00E724D1" w:rsidRPr="00EB5E4F" w:rsidTr="00EB5E4F">
        <w:tc>
          <w:tcPr>
            <w:tcW w:w="3998" w:type="dxa"/>
          </w:tcPr>
          <w:p w:rsidR="00E724D1" w:rsidRDefault="00E724D1" w:rsidP="00E72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русские писатели</w:t>
            </w:r>
          </w:p>
          <w:p w:rsidR="00433167" w:rsidRDefault="00433167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. </w:t>
            </w:r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Вводный урок по содержанию раздела. А.С. Пушкин. </w:t>
            </w:r>
          </w:p>
          <w:p w:rsidR="00E724D1" w:rsidRPr="001253F3" w:rsidRDefault="00433167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3. </w:t>
            </w:r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Стихотворения и сказки. К. Паустовский. Сказки А.С. Пушкина</w:t>
            </w:r>
          </w:p>
          <w:p w:rsidR="00433167" w:rsidRDefault="00433167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. </w:t>
            </w:r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Устное сочинение на тему «Что для меня значат сказки </w:t>
            </w:r>
          </w:p>
          <w:p w:rsidR="00E724D1" w:rsidRPr="001253F3" w:rsidRDefault="00433167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-77. </w:t>
            </w:r>
            <w:proofErr w:type="spellStart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gramStart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spellEnd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. Пушкин. Сказка о мёртвой царевне и семи богатырях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Особенности литературной сказки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Герои произведения.</w:t>
            </w:r>
            <w:r w:rsidR="00433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Волшебные предметы в сказке.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Спящая царевна». Сравнение сказок</w:t>
            </w:r>
          </w:p>
          <w:p w:rsidR="00433167" w:rsidRDefault="00433167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8-79. </w:t>
            </w:r>
            <w:proofErr w:type="spellStart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Осень». </w:t>
            </w:r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имы вешними лучами…</w:t>
            </w:r>
            <w:proofErr w:type="spellStart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>Е.Волков</w:t>
            </w:r>
            <w:proofErr w:type="spellEnd"/>
            <w:r w:rsidR="00E724D1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».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167">
              <w:rPr>
                <w:rFonts w:ascii="Times New Roman" w:hAnsi="Times New Roman" w:cs="Times New Roman"/>
                <w:sz w:val="24"/>
                <w:szCs w:val="24"/>
              </w:rPr>
              <w:t xml:space="preserve">80. </w:t>
            </w: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 литературы и живописи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24D1" w:rsidRPr="00EB5E4F" w:rsidRDefault="00433223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:rsidR="00E724D1" w:rsidRPr="001253F3" w:rsidRDefault="00433223" w:rsidP="00E72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 сказочным тропинкам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ы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433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 xml:space="preserve">.03.20 по </w:t>
            </w:r>
            <w:r w:rsidR="00433223">
              <w:rPr>
                <w:rFonts w:ascii="Times New Roman" w:hAnsi="Times New Roman" w:cs="Times New Roman"/>
                <w:sz w:val="24"/>
                <w:szCs w:val="24"/>
              </w:rPr>
              <w:t>08.04.2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E724D1" w:rsidRPr="00EB5E4F" w:rsidRDefault="00433223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724D1" w:rsidRPr="00EB5E4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724D1" w:rsidRPr="00EB5E4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433223" w:rsidRPr="00EB5E4F" w:rsidTr="00EB5E4F">
        <w:tc>
          <w:tcPr>
            <w:tcW w:w="3998" w:type="dxa"/>
          </w:tcPr>
          <w:p w:rsidR="00433223" w:rsidRPr="001253F3" w:rsidRDefault="00433167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1-82.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Ф.И.Тютчев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Еще земли печален вид…»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А.Куинджи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Ранняя весна»</w:t>
            </w:r>
          </w:p>
          <w:p w:rsidR="00433223" w:rsidRPr="001253F3" w:rsidRDefault="00433167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3.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И.И.Козлов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Вечерний звон».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И.Левитан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Вечерний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звон»</w:t>
            </w:r>
            <w:proofErr w:type="gram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равнение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живописи и литературы</w:t>
            </w:r>
          </w:p>
          <w:p w:rsidR="00433223" w:rsidRPr="001253F3" w:rsidRDefault="00433167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. </w:t>
            </w:r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картине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И.Левитана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Вечерний звон»</w:t>
            </w:r>
          </w:p>
          <w:p w:rsidR="00433223" w:rsidRPr="001253F3" w:rsidRDefault="00433167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-88. </w:t>
            </w:r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М.Ю. Лермонтов «Рождение стихов». Горные вершины. Подготовка сообщения о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М.Ю.Лермонтове.Перевод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В.Брюсова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. Сравнение стихов.</w:t>
            </w:r>
          </w:p>
          <w:p w:rsidR="00433223" w:rsidRPr="001253F3" w:rsidRDefault="00433223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М.Ю. Лермонтов «Тифлис», «Дары Терека»."</w:t>
            </w:r>
            <w:proofErr w:type="spellStart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М.Лермонтов</w:t>
            </w:r>
            <w:proofErr w:type="spellEnd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.Крестовая </w:t>
            </w:r>
            <w:proofErr w:type="spellStart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гора</w:t>
            </w:r>
            <w:proofErr w:type="gramStart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тёс."Сравнение</w:t>
            </w:r>
            <w:proofErr w:type="spellEnd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 литературы и живописи</w:t>
            </w:r>
          </w:p>
          <w:p w:rsidR="00433223" w:rsidRPr="001253F3" w:rsidRDefault="00433223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М.Ю. Лермонтов «Песнь про царя Ивана Васильевича, молодого опричника и удалого купца Калашникова»</w:t>
            </w:r>
          </w:p>
          <w:p w:rsidR="00433223" w:rsidRPr="001253F3" w:rsidRDefault="00433223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М.Ю. Лермонтов «Бородино». Особенности художественного и исторического текстов</w:t>
            </w:r>
          </w:p>
          <w:p w:rsidR="00433223" w:rsidRPr="001253F3" w:rsidRDefault="00433167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. </w:t>
            </w:r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общения о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Л.Н.Толстом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Л.Толстой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Маman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(Из повести «Детство»). Герои рассказа</w:t>
            </w:r>
          </w:p>
          <w:p w:rsidR="00433223" w:rsidRPr="001253F3" w:rsidRDefault="00433167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.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Ивины». Герои рассказа</w:t>
            </w:r>
          </w:p>
          <w:p w:rsidR="00433223" w:rsidRPr="001253F3" w:rsidRDefault="00433167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1.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И.С.Никитин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. Вечер ясен и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тих</w:t>
            </w:r>
            <w:proofErr w:type="gram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огда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закат прощальными лучами…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И.Левитан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. Тишина. Сравнение произведений живописи и литературы.</w:t>
            </w:r>
          </w:p>
          <w:p w:rsidR="00433223" w:rsidRPr="001253F3" w:rsidRDefault="00433223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И. Бунин. Гаснет вечер, даль синеет. И.А. Бунин. Ещё холодно и сыро. Подготовка вопросов к стихотворению.</w:t>
            </w:r>
          </w:p>
          <w:p w:rsidR="00433223" w:rsidRPr="001253F3" w:rsidRDefault="00433167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3.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«Мороз, Красный нос». Сравнение со сказочным текстом</w:t>
            </w:r>
          </w:p>
          <w:p w:rsidR="00433223" w:rsidRPr="001253F3" w:rsidRDefault="00433167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4. </w:t>
            </w:r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Проект «Мы идем в музей. Подготовка к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экскурсии»</w:t>
            </w:r>
            <w:proofErr w:type="gram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амостоятельное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чтение. Л. Толстой. Был русский князь Олег. Басни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Л.Толстого</w:t>
            </w:r>
            <w:proofErr w:type="spellEnd"/>
          </w:p>
          <w:p w:rsidR="00433223" w:rsidRPr="001253F3" w:rsidRDefault="00433167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-96. </w:t>
            </w:r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Семейное чтение. Л. Толстой. Петя Ростов.</w:t>
            </w:r>
          </w:p>
          <w:p w:rsidR="00433223" w:rsidRPr="001253F3" w:rsidRDefault="00433223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Н. Толстой «Петя Ростов». Пересказ</w:t>
            </w:r>
          </w:p>
          <w:p w:rsidR="00433223" w:rsidRPr="001253F3" w:rsidRDefault="00433167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. </w:t>
            </w:r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Наш театр «Ворона и Лисица». 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Инсценирование.Обобщение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у.</w:t>
            </w:r>
          </w:p>
          <w:p w:rsidR="00433223" w:rsidRPr="001253F3" w:rsidRDefault="00433167" w:rsidP="004332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. </w:t>
            </w:r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рассказу И. Тургенева «</w:t>
            </w:r>
            <w:proofErr w:type="spellStart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Воробей"Урок</w:t>
            </w:r>
            <w:proofErr w:type="spellEnd"/>
            <w:r w:rsidR="00433223" w:rsidRPr="001253F3">
              <w:rPr>
                <w:rFonts w:ascii="Times New Roman" w:hAnsi="Times New Roman" w:cs="Times New Roman"/>
                <w:sz w:val="24"/>
                <w:szCs w:val="24"/>
              </w:rPr>
              <w:t>-отчет «Путешествие по страницам любимых книг»</w:t>
            </w:r>
          </w:p>
        </w:tc>
        <w:tc>
          <w:tcPr>
            <w:tcW w:w="709" w:type="dxa"/>
          </w:tcPr>
          <w:p w:rsidR="00433223" w:rsidRPr="00EB5E4F" w:rsidRDefault="00433223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33223" w:rsidRPr="00EB5E4F" w:rsidRDefault="00433223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6" w:type="dxa"/>
          </w:tcPr>
          <w:p w:rsidR="00433223" w:rsidRPr="001253F3" w:rsidRDefault="00433223" w:rsidP="00E72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«В гости к русским писателям»</w:t>
            </w:r>
          </w:p>
        </w:tc>
        <w:tc>
          <w:tcPr>
            <w:tcW w:w="1137" w:type="dxa"/>
          </w:tcPr>
          <w:p w:rsidR="00433223" w:rsidRPr="00EB5E4F" w:rsidRDefault="00433223" w:rsidP="004332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4.20 по 13.05.20</w:t>
            </w:r>
          </w:p>
        </w:tc>
        <w:tc>
          <w:tcPr>
            <w:tcW w:w="1417" w:type="dxa"/>
          </w:tcPr>
          <w:p w:rsidR="00433223" w:rsidRPr="00EB5E4F" w:rsidRDefault="00433223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</w:tc>
      </w:tr>
      <w:tr w:rsidR="00E724D1" w:rsidRPr="00EB5E4F" w:rsidTr="00EB5E4F">
        <w:tc>
          <w:tcPr>
            <w:tcW w:w="3998" w:type="dxa"/>
          </w:tcPr>
          <w:p w:rsidR="00E724D1" w:rsidRDefault="00E724D1" w:rsidP="00E724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 как искусство слова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. </w:t>
            </w: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курсу литературного чтения. Ритм. </w:t>
            </w:r>
            <w:proofErr w:type="spellStart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Рифма.Стихотворение</w:t>
            </w:r>
            <w:proofErr w:type="spellEnd"/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ние в прозе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. </w:t>
            </w: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курс 4 класса 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. </w:t>
            </w: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Обобщение. Понятие «Художественная литература»</w:t>
            </w:r>
          </w:p>
          <w:p w:rsidR="00E724D1" w:rsidRPr="001253F3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2. </w:t>
            </w:r>
            <w:r w:rsidRPr="001253F3">
              <w:rPr>
                <w:rFonts w:ascii="Times New Roman" w:hAnsi="Times New Roman" w:cs="Times New Roman"/>
                <w:sz w:val="24"/>
                <w:szCs w:val="24"/>
              </w:rPr>
              <w:t>Урок-игра «Литературные тайны»</w:t>
            </w:r>
          </w:p>
        </w:tc>
        <w:tc>
          <w:tcPr>
            <w:tcW w:w="709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F3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уем по страница любимых книг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7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С 14.05.20 по 2</w:t>
            </w:r>
            <w:r w:rsidR="004332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</w:tc>
        <w:tc>
          <w:tcPr>
            <w:tcW w:w="1417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</w:tr>
      <w:tr w:rsidR="00E724D1" w:rsidRPr="00EB5E4F" w:rsidTr="00EB5E4F">
        <w:tc>
          <w:tcPr>
            <w:tcW w:w="3998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E4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836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724D1" w:rsidRPr="00EB5E4F" w:rsidRDefault="00E724D1" w:rsidP="00E724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DDC" w:rsidRDefault="00690DDC" w:rsidP="00690DDC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F165A3" w:rsidRDefault="00F165A3">
      <w:pPr>
        <w:rPr>
          <w:rFonts w:ascii="Times New Roman" w:hAnsi="Times New Roman" w:cs="Times New Roman"/>
          <w:sz w:val="28"/>
          <w:szCs w:val="28"/>
        </w:rPr>
      </w:pPr>
    </w:p>
    <w:p w:rsidR="00004991" w:rsidRDefault="00004991">
      <w:pPr>
        <w:rPr>
          <w:rFonts w:ascii="Times New Roman" w:hAnsi="Times New Roman" w:cs="Times New Roman"/>
          <w:sz w:val="28"/>
          <w:szCs w:val="28"/>
        </w:rPr>
      </w:pPr>
    </w:p>
    <w:p w:rsidR="00004991" w:rsidRDefault="00004991">
      <w:pPr>
        <w:rPr>
          <w:rFonts w:ascii="Times New Roman" w:hAnsi="Times New Roman" w:cs="Times New Roman"/>
          <w:sz w:val="28"/>
          <w:szCs w:val="28"/>
        </w:rPr>
      </w:pPr>
    </w:p>
    <w:p w:rsidR="00004991" w:rsidRDefault="00004991">
      <w:pPr>
        <w:rPr>
          <w:rFonts w:ascii="Times New Roman" w:hAnsi="Times New Roman" w:cs="Times New Roman"/>
          <w:sz w:val="28"/>
          <w:szCs w:val="28"/>
        </w:rPr>
      </w:pPr>
    </w:p>
    <w:p w:rsidR="00004991" w:rsidRDefault="00004991">
      <w:pPr>
        <w:rPr>
          <w:rFonts w:ascii="Times New Roman" w:hAnsi="Times New Roman" w:cs="Times New Roman"/>
          <w:sz w:val="28"/>
          <w:szCs w:val="28"/>
        </w:rPr>
      </w:pPr>
    </w:p>
    <w:p w:rsidR="00004991" w:rsidRDefault="00004991">
      <w:pPr>
        <w:rPr>
          <w:rFonts w:ascii="Times New Roman" w:hAnsi="Times New Roman" w:cs="Times New Roman"/>
          <w:sz w:val="28"/>
          <w:szCs w:val="28"/>
        </w:rPr>
      </w:pPr>
    </w:p>
    <w:p w:rsidR="004A1BC1" w:rsidRDefault="004A1BC1">
      <w:pPr>
        <w:rPr>
          <w:rFonts w:ascii="Times New Roman" w:hAnsi="Times New Roman" w:cs="Times New Roman"/>
          <w:sz w:val="28"/>
          <w:szCs w:val="28"/>
        </w:rPr>
      </w:pPr>
    </w:p>
    <w:p w:rsidR="004A1BC1" w:rsidRDefault="004A1BC1">
      <w:pPr>
        <w:rPr>
          <w:rFonts w:ascii="Times New Roman" w:hAnsi="Times New Roman" w:cs="Times New Roman"/>
          <w:sz w:val="28"/>
          <w:szCs w:val="28"/>
        </w:rPr>
      </w:pPr>
    </w:p>
    <w:p w:rsidR="004A1BC1" w:rsidRDefault="004A1BC1">
      <w:pPr>
        <w:rPr>
          <w:rFonts w:ascii="Times New Roman" w:hAnsi="Times New Roman" w:cs="Times New Roman"/>
          <w:sz w:val="28"/>
          <w:szCs w:val="28"/>
        </w:rPr>
      </w:pPr>
    </w:p>
    <w:p w:rsidR="004A1BC1" w:rsidRDefault="004A1BC1">
      <w:pPr>
        <w:rPr>
          <w:rFonts w:ascii="Times New Roman" w:hAnsi="Times New Roman" w:cs="Times New Roman"/>
          <w:sz w:val="28"/>
          <w:szCs w:val="28"/>
        </w:rPr>
      </w:pPr>
    </w:p>
    <w:p w:rsidR="004A1BC1" w:rsidRDefault="004A1BC1">
      <w:pPr>
        <w:rPr>
          <w:rFonts w:ascii="Times New Roman" w:hAnsi="Times New Roman" w:cs="Times New Roman"/>
          <w:sz w:val="28"/>
          <w:szCs w:val="28"/>
        </w:rPr>
      </w:pPr>
    </w:p>
    <w:p w:rsidR="00A766C4" w:rsidRDefault="00A766C4">
      <w:pPr>
        <w:rPr>
          <w:rFonts w:ascii="Times New Roman" w:hAnsi="Times New Roman" w:cs="Times New Roman"/>
          <w:sz w:val="28"/>
          <w:szCs w:val="28"/>
        </w:rPr>
      </w:pPr>
    </w:p>
    <w:p w:rsidR="009B240B" w:rsidRDefault="009B240B">
      <w:pPr>
        <w:rPr>
          <w:rFonts w:ascii="Times New Roman" w:hAnsi="Times New Roman" w:cs="Times New Roman"/>
          <w:sz w:val="28"/>
          <w:szCs w:val="28"/>
        </w:rPr>
      </w:pPr>
    </w:p>
    <w:p w:rsidR="00A766C4" w:rsidRDefault="00A766C4">
      <w:pPr>
        <w:rPr>
          <w:rFonts w:ascii="Times New Roman" w:hAnsi="Times New Roman" w:cs="Times New Roman"/>
          <w:sz w:val="28"/>
          <w:szCs w:val="28"/>
        </w:rPr>
      </w:pPr>
    </w:p>
    <w:p w:rsidR="00A766C4" w:rsidRDefault="00A766C4">
      <w:pPr>
        <w:rPr>
          <w:rFonts w:ascii="Times New Roman" w:hAnsi="Times New Roman" w:cs="Times New Roman"/>
          <w:sz w:val="28"/>
          <w:szCs w:val="28"/>
        </w:rPr>
      </w:pPr>
    </w:p>
    <w:p w:rsidR="00004991" w:rsidRDefault="00004991" w:rsidP="00004991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lastRenderedPageBreak/>
        <w:t>Система БСП по предмету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кружающий мир</w:t>
      </w:r>
      <w:r w:rsidRPr="00690DD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4991" w:rsidRPr="00041CEE" w:rsidRDefault="00004991" w:rsidP="00004991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на 2019-2020 учебный год</w:t>
      </w:r>
    </w:p>
    <w:p w:rsidR="00004991" w:rsidRDefault="00004991" w:rsidP="00004991">
      <w:pPr>
        <w:rPr>
          <w:rFonts w:ascii="Times New Roman" w:hAnsi="Times New Roman" w:cs="Times New Roman"/>
          <w:sz w:val="28"/>
          <w:szCs w:val="28"/>
        </w:rPr>
      </w:pPr>
      <w:r w:rsidRPr="00041CEE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65A3">
        <w:rPr>
          <w:rFonts w:ascii="Times New Roman" w:hAnsi="Times New Roman" w:cs="Times New Roman"/>
          <w:b/>
          <w:sz w:val="28"/>
          <w:szCs w:val="28"/>
          <w:u w:val="single"/>
        </w:rPr>
        <w:t>Леднева Ольга Сергеевна</w:t>
      </w:r>
    </w:p>
    <w:tbl>
      <w:tblPr>
        <w:tblStyle w:val="a3"/>
        <w:tblW w:w="105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40"/>
        <w:gridCol w:w="858"/>
        <w:gridCol w:w="1126"/>
        <w:gridCol w:w="1855"/>
        <w:gridCol w:w="1264"/>
        <w:gridCol w:w="1315"/>
      </w:tblGrid>
      <w:tr w:rsidR="00A766C4" w:rsidRPr="004877FA" w:rsidTr="00DD0DE6">
        <w:tc>
          <w:tcPr>
            <w:tcW w:w="4140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b/>
                <w:sz w:val="24"/>
                <w:szCs w:val="24"/>
              </w:rPr>
              <w:t>Тема предмета по УП</w:t>
            </w:r>
          </w:p>
        </w:tc>
        <w:tc>
          <w:tcPr>
            <w:tcW w:w="858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6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УП</w:t>
            </w:r>
          </w:p>
        </w:tc>
        <w:tc>
          <w:tcPr>
            <w:tcW w:w="1855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b/>
                <w:sz w:val="24"/>
                <w:szCs w:val="24"/>
              </w:rPr>
              <w:t>Тема БСП</w:t>
            </w:r>
          </w:p>
        </w:tc>
        <w:tc>
          <w:tcPr>
            <w:tcW w:w="1264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315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b/>
                <w:sz w:val="24"/>
                <w:szCs w:val="24"/>
              </w:rPr>
              <w:t>Дата обратной связи от обучающихся (оценка БСП)</w:t>
            </w:r>
          </w:p>
        </w:tc>
      </w:tr>
      <w:tr w:rsidR="00A766C4" w:rsidRPr="004877FA" w:rsidTr="00DD0DE6">
        <w:tc>
          <w:tcPr>
            <w:tcW w:w="4140" w:type="dxa"/>
          </w:tcPr>
          <w:p w:rsidR="00A766C4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877FA">
              <w:rPr>
                <w:rFonts w:ascii="Times New Roman" w:hAnsi="Times New Roman" w:cs="Times New Roman"/>
                <w:b/>
                <w:sz w:val="24"/>
                <w:szCs w:val="24"/>
              </w:rPr>
              <w:t>ы граждане единого отечества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Общество-это мы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Российский народ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Конституция России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 России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Российский союз равных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Государственная граница России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Путешествие за границу России (конференция)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Сокровиша</w:t>
            </w:r>
            <w:proofErr w:type="spellEnd"/>
            <w:r w:rsidRPr="004877FA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их хранители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Творческий союз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"Мы — граждане единого Отечества "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Наши проекты. "За страницами учебника" (праздник)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Мы — граждане единого Отечества</w:t>
            </w:r>
          </w:p>
        </w:tc>
        <w:tc>
          <w:tcPr>
            <w:tcW w:w="858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126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5" w:type="dxa"/>
          </w:tcPr>
          <w:p w:rsidR="00A766C4" w:rsidRPr="00A766C4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C4">
              <w:rPr>
                <w:rFonts w:ascii="Times New Roman" w:hAnsi="Times New Roman" w:cs="Times New Roman"/>
                <w:b/>
                <w:sz w:val="24"/>
                <w:szCs w:val="24"/>
              </w:rPr>
              <w:t>«Строительство государства России»</w:t>
            </w:r>
          </w:p>
        </w:tc>
        <w:tc>
          <w:tcPr>
            <w:tcW w:w="1264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С 6.09.19 по 21.10.19</w:t>
            </w:r>
          </w:p>
        </w:tc>
        <w:tc>
          <w:tcPr>
            <w:tcW w:w="1315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22.10.19</w:t>
            </w:r>
          </w:p>
        </w:tc>
      </w:tr>
      <w:tr w:rsidR="00A766C4" w:rsidRPr="004877FA" w:rsidTr="00DD0DE6">
        <w:tc>
          <w:tcPr>
            <w:tcW w:w="4140" w:type="dxa"/>
          </w:tcPr>
          <w:p w:rsidR="00A766C4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b/>
                <w:sz w:val="24"/>
                <w:szCs w:val="24"/>
              </w:rPr>
              <w:t>По родным просторам</w:t>
            </w:r>
          </w:p>
          <w:p w:rsidR="00A766C4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Карта-наш экскурсовод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По равнинам и горам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В поисках подземных кладовых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Наши реки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Озера-краса Земли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По морским просторам</w:t>
            </w:r>
          </w:p>
          <w:p w:rsidR="00A766C4" w:rsidRPr="004877FA" w:rsidRDefault="00A766C4" w:rsidP="009B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С севера на юг</w:t>
            </w:r>
          </w:p>
        </w:tc>
        <w:tc>
          <w:tcPr>
            <w:tcW w:w="858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</w:tcPr>
          <w:p w:rsidR="00A766C4" w:rsidRPr="00A766C4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C4">
              <w:rPr>
                <w:rFonts w:ascii="Times New Roman" w:hAnsi="Times New Roman" w:cs="Times New Roman"/>
                <w:b/>
                <w:sz w:val="24"/>
                <w:szCs w:val="24"/>
              </w:rPr>
              <w:t>«По водным просторам нашей страны»</w:t>
            </w:r>
          </w:p>
        </w:tc>
        <w:tc>
          <w:tcPr>
            <w:tcW w:w="1264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315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</w:tr>
      <w:tr w:rsidR="00A766C4" w:rsidRPr="004877FA" w:rsidTr="00DD0DE6">
        <w:tc>
          <w:tcPr>
            <w:tcW w:w="4140" w:type="dxa"/>
          </w:tcPr>
          <w:p w:rsidR="00A766C4" w:rsidRPr="004877FA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В ледяной пустыне</w:t>
            </w:r>
          </w:p>
          <w:p w:rsidR="00A766C4" w:rsidRPr="004877FA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В холодной тундре</w:t>
            </w:r>
          </w:p>
          <w:p w:rsidR="00A766C4" w:rsidRPr="004877FA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Среди лесов</w:t>
            </w:r>
          </w:p>
          <w:p w:rsidR="00A766C4" w:rsidRPr="004877FA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В широкой степи</w:t>
            </w:r>
          </w:p>
          <w:p w:rsidR="00A766C4" w:rsidRPr="004877FA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В жаркой пустыне</w:t>
            </w:r>
          </w:p>
          <w:p w:rsidR="00A766C4" w:rsidRPr="004877FA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У теплого моря</w:t>
            </w:r>
          </w:p>
          <w:p w:rsidR="00A766C4" w:rsidRPr="004877FA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Мы-дети родной Земли</w:t>
            </w:r>
          </w:p>
          <w:p w:rsidR="00A766C4" w:rsidRPr="004877FA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В содружестве с природой</w:t>
            </w:r>
          </w:p>
          <w:p w:rsidR="00A766C4" w:rsidRPr="004877FA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Как сберечь природу России</w:t>
            </w:r>
          </w:p>
          <w:p w:rsidR="00A766C4" w:rsidRPr="004877FA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По страницам Красной книги</w:t>
            </w:r>
          </w:p>
          <w:p w:rsidR="00A766C4" w:rsidRPr="004877FA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По заповедникам и национальным паркам</w:t>
            </w:r>
          </w:p>
          <w:p w:rsidR="00A766C4" w:rsidRPr="004877FA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2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"По родным просторам"</w:t>
            </w:r>
          </w:p>
          <w:p w:rsidR="00A766C4" w:rsidRPr="004877FA" w:rsidRDefault="00A766C4" w:rsidP="00A76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. 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Природа родного края.</w:t>
            </w:r>
          </w:p>
        </w:tc>
        <w:tc>
          <w:tcPr>
            <w:tcW w:w="858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55" w:type="dxa"/>
          </w:tcPr>
          <w:p w:rsidR="00A766C4" w:rsidRPr="00A766C4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C4">
              <w:rPr>
                <w:rFonts w:ascii="Times New Roman" w:hAnsi="Times New Roman" w:cs="Times New Roman"/>
                <w:b/>
                <w:sz w:val="24"/>
                <w:szCs w:val="24"/>
              </w:rPr>
              <w:t>«По земным просторам»</w:t>
            </w:r>
          </w:p>
        </w:tc>
        <w:tc>
          <w:tcPr>
            <w:tcW w:w="1264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8.11.19 по 21.01.20</w:t>
            </w:r>
          </w:p>
        </w:tc>
        <w:tc>
          <w:tcPr>
            <w:tcW w:w="1315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20</w:t>
            </w:r>
          </w:p>
        </w:tc>
      </w:tr>
      <w:tr w:rsidR="00A766C4" w:rsidRPr="004877FA" w:rsidTr="00DD0DE6">
        <w:tc>
          <w:tcPr>
            <w:tcW w:w="4140" w:type="dxa"/>
          </w:tcPr>
          <w:p w:rsidR="00A766C4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утешествие по реке времени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В путь по реке времени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Путешествуем с археологами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По страницам летописи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Истоки Древней Руси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Мудрый выбор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Наследница Киевской Руси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Москва-преемница Владимира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Начало Московского царства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Подвижники Руси и землепроходцы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5" w:type="dxa"/>
          </w:tcPr>
          <w:p w:rsidR="00A766C4" w:rsidRPr="00A766C4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C4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по реке времени»</w:t>
            </w:r>
          </w:p>
        </w:tc>
        <w:tc>
          <w:tcPr>
            <w:tcW w:w="1264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.01.20 п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315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A766C4" w:rsidRPr="004877FA" w:rsidTr="00DD0DE6">
        <w:tc>
          <w:tcPr>
            <w:tcW w:w="4140" w:type="dxa"/>
          </w:tcPr>
          <w:p w:rsidR="00A766C4" w:rsidRPr="003E7E85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На пути к единству</w:t>
            </w:r>
          </w:p>
          <w:p w:rsidR="00A766C4" w:rsidRPr="003E7E85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Начало Российской империи</w:t>
            </w:r>
          </w:p>
          <w:p w:rsidR="00A766C4" w:rsidRPr="003E7E85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"Жизнь-Отечеству, честь-никому"</w:t>
            </w:r>
          </w:p>
          <w:p w:rsidR="00A766C4" w:rsidRPr="003E7E85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</w:p>
          <w:p w:rsidR="00A766C4" w:rsidRPr="003E7E85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Великий путь</w:t>
            </w:r>
          </w:p>
          <w:p w:rsidR="00A766C4" w:rsidRPr="003E7E85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 З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олотой век театра и музыки</w:t>
            </w:r>
          </w:p>
          <w:p w:rsidR="00A766C4" w:rsidRPr="003E7E85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Расцвет изобразительного искусства и литературы</w:t>
            </w:r>
          </w:p>
          <w:p w:rsidR="00A766C4" w:rsidRPr="003E7E85" w:rsidRDefault="00A766C4" w:rsidP="00A76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55" w:type="dxa"/>
          </w:tcPr>
          <w:p w:rsidR="00A766C4" w:rsidRPr="00A766C4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C4">
              <w:rPr>
                <w:rFonts w:ascii="Times New Roman" w:hAnsi="Times New Roman" w:cs="Times New Roman"/>
                <w:b/>
                <w:sz w:val="24"/>
                <w:szCs w:val="24"/>
              </w:rPr>
              <w:t>«На пути к единству»</w:t>
            </w:r>
          </w:p>
        </w:tc>
        <w:tc>
          <w:tcPr>
            <w:tcW w:w="1264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.02.20 по 19.03.20</w:t>
            </w:r>
          </w:p>
        </w:tc>
        <w:tc>
          <w:tcPr>
            <w:tcW w:w="1315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</w:t>
            </w:r>
          </w:p>
        </w:tc>
      </w:tr>
      <w:tr w:rsidR="00A766C4" w:rsidRPr="004877FA" w:rsidTr="00DD0DE6">
        <w:tc>
          <w:tcPr>
            <w:tcW w:w="4140" w:type="dxa"/>
          </w:tcPr>
          <w:p w:rsidR="00A766C4" w:rsidRPr="003E7E85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В поисках справедливости</w:t>
            </w:r>
          </w:p>
          <w:p w:rsidR="00A766C4" w:rsidRPr="003E7E85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Век бед и побед</w:t>
            </w:r>
          </w:p>
          <w:p w:rsidR="00A766C4" w:rsidRPr="003E7E85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"Вставай, страна огромная!"</w:t>
            </w:r>
          </w:p>
          <w:p w:rsidR="00A766C4" w:rsidRPr="003E7E85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Трудовой фронт России</w:t>
            </w:r>
          </w:p>
          <w:p w:rsidR="00A766C4" w:rsidRPr="003E7E85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"Нет в России семьи такой"</w:t>
            </w:r>
          </w:p>
          <w:p w:rsidR="00A766C4" w:rsidRPr="003E7E85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После великой войны</w:t>
            </w:r>
          </w:p>
          <w:p w:rsidR="00A766C4" w:rsidRPr="003E7E85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Экскурсия в музей боевой славы</w:t>
            </w:r>
          </w:p>
          <w:p w:rsidR="00A766C4" w:rsidRPr="003E7E85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Достижения 1950-1970гг.</w:t>
            </w:r>
          </w:p>
          <w:p w:rsidR="00A766C4" w:rsidRPr="003E7E85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8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Наши проекты. "За страницами учебника"</w:t>
            </w:r>
          </w:p>
          <w:p w:rsidR="00A766C4" w:rsidRDefault="00A766C4" w:rsidP="00A76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Путешествие по Реке времени</w:t>
            </w:r>
          </w:p>
        </w:tc>
        <w:tc>
          <w:tcPr>
            <w:tcW w:w="858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A766C4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55" w:type="dxa"/>
          </w:tcPr>
          <w:p w:rsidR="00A766C4" w:rsidRPr="00A766C4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C4">
              <w:rPr>
                <w:rFonts w:ascii="Times New Roman" w:hAnsi="Times New Roman" w:cs="Times New Roman"/>
                <w:b/>
                <w:sz w:val="24"/>
                <w:szCs w:val="24"/>
              </w:rPr>
              <w:t>«В поисках справедливости»</w:t>
            </w:r>
          </w:p>
        </w:tc>
        <w:tc>
          <w:tcPr>
            <w:tcW w:w="1264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1.03.20 по 30.04.20</w:t>
            </w:r>
          </w:p>
        </w:tc>
        <w:tc>
          <w:tcPr>
            <w:tcW w:w="1315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</w:t>
            </w:r>
          </w:p>
        </w:tc>
      </w:tr>
      <w:tr w:rsidR="00A766C4" w:rsidRPr="004877FA" w:rsidTr="00DD0DE6">
        <w:tc>
          <w:tcPr>
            <w:tcW w:w="4140" w:type="dxa"/>
          </w:tcPr>
          <w:p w:rsidR="00A766C4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E85">
              <w:rPr>
                <w:rFonts w:ascii="Times New Roman" w:hAnsi="Times New Roman" w:cs="Times New Roman"/>
                <w:b/>
                <w:sz w:val="24"/>
                <w:szCs w:val="24"/>
              </w:rPr>
              <w:t>МЫ строим будущее России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Современная Россия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Хороша честь, когда есть, что есть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Умная сила России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Светлая душа России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Начни с себя!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Наши проекты. "За страницами учебника" (экскурсия на предприятие города (села))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: Мы строим будущее России</w:t>
            </w:r>
          </w:p>
          <w:p w:rsidR="00A766C4" w:rsidRPr="003E7E85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. 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История нашего края.</w:t>
            </w:r>
          </w:p>
          <w:p w:rsidR="00A766C4" w:rsidRPr="003E7E85" w:rsidRDefault="00A766C4" w:rsidP="009B2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за год. Игра "</w:t>
            </w:r>
            <w:proofErr w:type="spellStart"/>
            <w:r w:rsidRPr="003E7E85">
              <w:rPr>
                <w:rFonts w:ascii="Times New Roman" w:hAnsi="Times New Roman" w:cs="Times New Roman"/>
                <w:sz w:val="24"/>
                <w:szCs w:val="24"/>
              </w:rPr>
              <w:t>Бренг</w:t>
            </w:r>
            <w:proofErr w:type="spellEnd"/>
            <w:r w:rsidRPr="003E7E85">
              <w:rPr>
                <w:rFonts w:ascii="Times New Roman" w:hAnsi="Times New Roman" w:cs="Times New Roman"/>
                <w:sz w:val="24"/>
                <w:szCs w:val="24"/>
              </w:rPr>
              <w:t xml:space="preserve"> ринг</w:t>
            </w:r>
            <w:r w:rsidRPr="003E7E85">
              <w:rPr>
                <w:rFonts w:ascii="Times New Roman" w:hAnsi="Times New Roman" w:cs="Times New Roman"/>
                <w:b/>
                <w:sz w:val="24"/>
                <w:szCs w:val="24"/>
              </w:rPr>
              <w:t>"</w:t>
            </w:r>
          </w:p>
        </w:tc>
        <w:tc>
          <w:tcPr>
            <w:tcW w:w="858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5" w:type="dxa"/>
          </w:tcPr>
          <w:p w:rsidR="00A766C4" w:rsidRPr="00A766C4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6C4">
              <w:rPr>
                <w:rFonts w:ascii="Times New Roman" w:hAnsi="Times New Roman" w:cs="Times New Roman"/>
                <w:b/>
                <w:sz w:val="24"/>
                <w:szCs w:val="24"/>
              </w:rPr>
              <w:t>«Мы строим будущее России»</w:t>
            </w:r>
          </w:p>
        </w:tc>
        <w:tc>
          <w:tcPr>
            <w:tcW w:w="1264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.20 по 29.05.20</w:t>
            </w:r>
          </w:p>
        </w:tc>
        <w:tc>
          <w:tcPr>
            <w:tcW w:w="1315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29.05.20</w:t>
            </w:r>
          </w:p>
        </w:tc>
      </w:tr>
      <w:tr w:rsidR="00A766C4" w:rsidRPr="004877FA" w:rsidTr="00DD0DE6">
        <w:tc>
          <w:tcPr>
            <w:tcW w:w="4140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8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7F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55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A766C4" w:rsidRPr="004877FA" w:rsidRDefault="00A766C4" w:rsidP="00DD0D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4991" w:rsidRPr="00041CEE" w:rsidRDefault="00004991" w:rsidP="009B240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4991" w:rsidRPr="00041CEE" w:rsidSect="00A766C4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C6E" w:rsidRDefault="00931C6E" w:rsidP="0003218B">
      <w:pPr>
        <w:spacing w:after="0" w:line="240" w:lineRule="auto"/>
      </w:pPr>
      <w:r>
        <w:separator/>
      </w:r>
    </w:p>
  </w:endnote>
  <w:endnote w:type="continuationSeparator" w:id="0">
    <w:p w:rsidR="00931C6E" w:rsidRDefault="00931C6E" w:rsidP="00032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C6E" w:rsidRDefault="00931C6E" w:rsidP="0003218B">
      <w:pPr>
        <w:spacing w:after="0" w:line="240" w:lineRule="auto"/>
      </w:pPr>
      <w:r>
        <w:separator/>
      </w:r>
    </w:p>
  </w:footnote>
  <w:footnote w:type="continuationSeparator" w:id="0">
    <w:p w:rsidR="00931C6E" w:rsidRDefault="00931C6E" w:rsidP="00032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30D54"/>
    <w:multiLevelType w:val="hybridMultilevel"/>
    <w:tmpl w:val="5FEE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94"/>
    <w:rsid w:val="00004991"/>
    <w:rsid w:val="000147FC"/>
    <w:rsid w:val="0003218B"/>
    <w:rsid w:val="00041CEE"/>
    <w:rsid w:val="000D0E60"/>
    <w:rsid w:val="001253F3"/>
    <w:rsid w:val="00202F45"/>
    <w:rsid w:val="002D63CF"/>
    <w:rsid w:val="004019C0"/>
    <w:rsid w:val="00433167"/>
    <w:rsid w:val="00433223"/>
    <w:rsid w:val="004A1BC1"/>
    <w:rsid w:val="004A1F12"/>
    <w:rsid w:val="00556D40"/>
    <w:rsid w:val="005B72F8"/>
    <w:rsid w:val="005C339D"/>
    <w:rsid w:val="005C566C"/>
    <w:rsid w:val="00685381"/>
    <w:rsid w:val="00690DDC"/>
    <w:rsid w:val="006C36FD"/>
    <w:rsid w:val="00711E2F"/>
    <w:rsid w:val="007D5B94"/>
    <w:rsid w:val="00825CD8"/>
    <w:rsid w:val="008D4847"/>
    <w:rsid w:val="008E699A"/>
    <w:rsid w:val="00912B71"/>
    <w:rsid w:val="00931C6E"/>
    <w:rsid w:val="0094016D"/>
    <w:rsid w:val="009B240B"/>
    <w:rsid w:val="009D397F"/>
    <w:rsid w:val="00A02AA5"/>
    <w:rsid w:val="00A766C4"/>
    <w:rsid w:val="00A86863"/>
    <w:rsid w:val="00B75EC9"/>
    <w:rsid w:val="00C07B7A"/>
    <w:rsid w:val="00C96964"/>
    <w:rsid w:val="00CA5393"/>
    <w:rsid w:val="00D0674F"/>
    <w:rsid w:val="00E724D1"/>
    <w:rsid w:val="00EB5E4F"/>
    <w:rsid w:val="00F165A3"/>
    <w:rsid w:val="00F2160E"/>
    <w:rsid w:val="00F30055"/>
    <w:rsid w:val="00F86002"/>
    <w:rsid w:val="00FE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32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3218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21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21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21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218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218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218B"/>
  </w:style>
  <w:style w:type="paragraph" w:styleId="ad">
    <w:name w:val="footer"/>
    <w:basedOn w:val="a"/>
    <w:link w:val="ae"/>
    <w:uiPriority w:val="99"/>
    <w:unhideWhenUsed/>
    <w:rsid w:val="000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218B"/>
  </w:style>
  <w:style w:type="character" w:customStyle="1" w:styleId="20">
    <w:name w:val="Заголовок 2 Знак"/>
    <w:basedOn w:val="a0"/>
    <w:link w:val="2"/>
    <w:uiPriority w:val="9"/>
    <w:rsid w:val="000321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5C56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32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1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3218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3218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3218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3218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3218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2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218B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218B"/>
  </w:style>
  <w:style w:type="paragraph" w:styleId="ad">
    <w:name w:val="footer"/>
    <w:basedOn w:val="a"/>
    <w:link w:val="ae"/>
    <w:uiPriority w:val="99"/>
    <w:unhideWhenUsed/>
    <w:rsid w:val="00032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218B"/>
  </w:style>
  <w:style w:type="character" w:customStyle="1" w:styleId="20">
    <w:name w:val="Заголовок 2 Знак"/>
    <w:basedOn w:val="a0"/>
    <w:link w:val="2"/>
    <w:uiPriority w:val="9"/>
    <w:rsid w:val="000321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5C5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5135-61A8-4238-9872-F1FEB839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admin</cp:lastModifiedBy>
  <cp:revision>2</cp:revision>
  <dcterms:created xsi:type="dcterms:W3CDTF">2019-09-18T12:09:00Z</dcterms:created>
  <dcterms:modified xsi:type="dcterms:W3CDTF">2019-09-18T12:09:00Z</dcterms:modified>
</cp:coreProperties>
</file>